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ED2BEE6" w14:textId="6FF45C35" w:rsidR="001369B3" w:rsidRPr="003B50AC" w:rsidRDefault="00096409" w:rsidP="001369B3">
      <w:pPr>
        <w:jc w:val="end"/>
        <w:rPr>
          <w:rFonts w:ascii="Arial" w:hAnsi="Arial"/>
          <w:sz w:val="20"/>
          <w:szCs w:val="20"/>
        </w:rPr>
      </w:pPr>
      <w:r w:rsidRPr="003B50AC">
        <w:rPr>
          <w:rFonts w:ascii="Arial" w:hAnsi="Arial"/>
          <w:sz w:val="20"/>
          <w:szCs w:val="20"/>
        </w:rPr>
        <w:t xml:space="preserve">Affing, </w:t>
      </w:r>
      <w:r w:rsidR="00F87B2D">
        <w:rPr>
          <w:rFonts w:ascii="Arial" w:hAnsi="Arial"/>
          <w:sz w:val="20"/>
          <w:szCs w:val="20"/>
        </w:rPr>
        <w:t>1</w:t>
      </w:r>
      <w:r w:rsidR="00855DB6">
        <w:rPr>
          <w:rFonts w:ascii="Arial" w:hAnsi="Arial"/>
          <w:sz w:val="20"/>
          <w:szCs w:val="20"/>
        </w:rPr>
        <w:t>5</w:t>
      </w:r>
      <w:r w:rsidR="006014F1" w:rsidRPr="003B50AC">
        <w:rPr>
          <w:rFonts w:ascii="Arial" w:hAnsi="Arial"/>
          <w:sz w:val="20"/>
          <w:szCs w:val="20"/>
        </w:rPr>
        <w:t xml:space="preserve">. September </w:t>
      </w:r>
      <w:r w:rsidR="002F30CD">
        <w:rPr>
          <w:rFonts w:ascii="Arial" w:hAnsi="Arial"/>
          <w:sz w:val="20"/>
          <w:szCs w:val="20"/>
        </w:rPr>
        <w:t>202</w:t>
      </w:r>
      <w:r w:rsidR="00F87B2D">
        <w:rPr>
          <w:rFonts w:ascii="Arial" w:hAnsi="Arial"/>
          <w:sz w:val="20"/>
          <w:szCs w:val="20"/>
        </w:rPr>
        <w:t>1</w:t>
      </w:r>
    </w:p>
    <w:p w14:paraId="65F2464F" w14:textId="77777777" w:rsidR="006014F1" w:rsidRPr="003B50AC" w:rsidRDefault="006014F1" w:rsidP="00FE5B23">
      <w:pPr>
        <w:rPr>
          <w:rFonts w:ascii="Arial" w:hAnsi="Arial"/>
          <w:sz w:val="20"/>
          <w:szCs w:val="20"/>
        </w:rPr>
      </w:pPr>
      <w:r w:rsidRPr="003B50AC">
        <w:rPr>
          <w:rFonts w:ascii="Arial" w:hAnsi="Arial"/>
          <w:sz w:val="20"/>
          <w:szCs w:val="20"/>
        </w:rPr>
        <w:t>Liebe Eltern,</w:t>
      </w:r>
    </w:p>
    <w:p w14:paraId="1A802CDA" w14:textId="248C39B1" w:rsidR="006014F1" w:rsidRDefault="00B60876" w:rsidP="00FE5B2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rzlich willkommen im neuen Schuljahr.</w:t>
      </w:r>
      <w:r w:rsidR="002F30CD">
        <w:rPr>
          <w:rFonts w:ascii="Arial" w:hAnsi="Arial"/>
          <w:sz w:val="20"/>
          <w:szCs w:val="20"/>
        </w:rPr>
        <w:t xml:space="preserve"> </w:t>
      </w:r>
      <w:r w:rsidR="00F87B2D">
        <w:rPr>
          <w:rFonts w:ascii="Arial" w:hAnsi="Arial"/>
          <w:sz w:val="20"/>
          <w:szCs w:val="20"/>
        </w:rPr>
        <w:t>Gleich zu</w:t>
      </w:r>
      <w:r w:rsidR="002F30CD">
        <w:rPr>
          <w:rFonts w:ascii="Arial" w:hAnsi="Arial"/>
          <w:sz w:val="20"/>
          <w:szCs w:val="20"/>
        </w:rPr>
        <w:t xml:space="preserve"> Beginn</w:t>
      </w:r>
      <w:r w:rsidR="00855DB6">
        <w:rPr>
          <w:rFonts w:ascii="Arial" w:hAnsi="Arial"/>
          <w:sz w:val="20"/>
          <w:szCs w:val="20"/>
        </w:rPr>
        <w:t xml:space="preserve"> des</w:t>
      </w:r>
      <w:r w:rsidR="002F30CD">
        <w:rPr>
          <w:rFonts w:ascii="Arial" w:hAnsi="Arial"/>
          <w:sz w:val="20"/>
          <w:szCs w:val="20"/>
        </w:rPr>
        <w:t xml:space="preserve"> Schuljahres möchten wir Sie über die allerwichtigsten Dinge informieren.</w:t>
      </w:r>
    </w:p>
    <w:p w14:paraId="7C776A57" w14:textId="77777777" w:rsidR="002F30CD" w:rsidRDefault="002F30CD" w:rsidP="00FE5B23">
      <w:pPr>
        <w:rPr>
          <w:rFonts w:ascii="Arial" w:hAnsi="Arial"/>
          <w:sz w:val="20"/>
          <w:szCs w:val="20"/>
        </w:rPr>
      </w:pPr>
    </w:p>
    <w:p w14:paraId="0C377B07" w14:textId="77777777" w:rsidR="002F30CD" w:rsidRDefault="002F30CD" w:rsidP="002F30CD">
      <w:pPr>
        <w:pStyle w:val="Listenabsatz"/>
        <w:numPr>
          <w:ilvl w:val="0"/>
          <w:numId w:val="1"/>
        </w:num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Reguläre Unterrichtszeiten</w:t>
      </w:r>
    </w:p>
    <w:p w14:paraId="477772EA" w14:textId="3554EAD2" w:rsidR="002F30CD" w:rsidRDefault="002F30CD" w:rsidP="002F30C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b dem 2. Schultag bis vorläufig </w:t>
      </w:r>
      <w:r w:rsidR="006C28D1">
        <w:rPr>
          <w:rFonts w:ascii="Arial" w:hAnsi="Arial"/>
          <w:sz w:val="20"/>
          <w:szCs w:val="20"/>
        </w:rPr>
        <w:t>17</w:t>
      </w:r>
      <w:r>
        <w:rPr>
          <w:rFonts w:ascii="Arial" w:hAnsi="Arial"/>
          <w:sz w:val="20"/>
          <w:szCs w:val="20"/>
        </w:rPr>
        <w:t>.09.202</w:t>
      </w:r>
      <w:r w:rsidR="006C28D1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findet im Wesentlichen </w:t>
      </w:r>
      <w:proofErr w:type="spellStart"/>
      <w:r>
        <w:rPr>
          <w:rFonts w:ascii="Arial" w:hAnsi="Arial"/>
          <w:sz w:val="20"/>
          <w:szCs w:val="20"/>
        </w:rPr>
        <w:t>Klassleiterunterricht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4C805DC3" w14:textId="0F836D77" w:rsidR="002F30CD" w:rsidRDefault="00D47BB4" w:rsidP="00D47BB4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ür alle </w:t>
      </w:r>
      <w:r w:rsidR="002F30CD" w:rsidRPr="002F30CD">
        <w:rPr>
          <w:rFonts w:ascii="Arial" w:hAnsi="Arial"/>
          <w:b/>
          <w:sz w:val="20"/>
          <w:szCs w:val="20"/>
        </w:rPr>
        <w:t xml:space="preserve">Klassen </w:t>
      </w:r>
      <w:r>
        <w:rPr>
          <w:rFonts w:ascii="Arial" w:hAnsi="Arial"/>
          <w:b/>
          <w:sz w:val="20"/>
          <w:szCs w:val="20"/>
        </w:rPr>
        <w:t>von</w:t>
      </w:r>
      <w:r w:rsidR="002F30CD" w:rsidRPr="002F30CD">
        <w:rPr>
          <w:rFonts w:ascii="Arial" w:hAnsi="Arial"/>
          <w:b/>
          <w:sz w:val="20"/>
          <w:szCs w:val="20"/>
        </w:rPr>
        <w:tab/>
        <w:t>8.00 Uhr bis 11.30 Uhr</w:t>
      </w:r>
      <w:r>
        <w:rPr>
          <w:rFonts w:ascii="Arial" w:hAnsi="Arial"/>
          <w:b/>
          <w:sz w:val="20"/>
          <w:szCs w:val="20"/>
        </w:rPr>
        <w:t xml:space="preserve"> statt.</w:t>
      </w:r>
    </w:p>
    <w:p w14:paraId="400B254E" w14:textId="4F68B912" w:rsidR="004D6E13" w:rsidRPr="001D2A4C" w:rsidRDefault="004D6E13" w:rsidP="004D6E13">
      <w:pPr>
        <w:rPr>
          <w:rFonts w:ascii="Arial" w:hAnsi="Arial"/>
          <w:bCs/>
          <w:sz w:val="20"/>
          <w:szCs w:val="20"/>
        </w:rPr>
      </w:pPr>
      <w:r w:rsidRPr="001D2A4C">
        <w:rPr>
          <w:rFonts w:ascii="Arial" w:hAnsi="Arial"/>
          <w:bCs/>
          <w:sz w:val="20"/>
          <w:szCs w:val="20"/>
        </w:rPr>
        <w:t xml:space="preserve">Für die Kinder der 2. – 4. Klassen ist ab 20.09. stundeplanmäßiger Unterricht. </w:t>
      </w:r>
    </w:p>
    <w:p w14:paraId="68C461D3" w14:textId="2AA2553C" w:rsidR="00D47BB4" w:rsidRDefault="001D2A4C" w:rsidP="002F30CD">
      <w:pPr>
        <w:rPr>
          <w:rFonts w:ascii="Arial" w:hAnsi="Arial"/>
          <w:bCs/>
          <w:sz w:val="20"/>
          <w:szCs w:val="20"/>
        </w:rPr>
      </w:pPr>
      <w:r w:rsidRPr="001D2A4C">
        <w:rPr>
          <w:rFonts w:ascii="Arial" w:hAnsi="Arial"/>
          <w:bCs/>
          <w:sz w:val="20"/>
          <w:szCs w:val="20"/>
        </w:rPr>
        <w:t xml:space="preserve">Die </w:t>
      </w:r>
      <w:r w:rsidRPr="001D2A4C">
        <w:rPr>
          <w:rFonts w:ascii="Arial" w:hAnsi="Arial"/>
          <w:b/>
          <w:sz w:val="20"/>
          <w:szCs w:val="20"/>
        </w:rPr>
        <w:t>Schulanfänger</w:t>
      </w:r>
      <w:r w:rsidRPr="001D2A4C">
        <w:rPr>
          <w:rFonts w:ascii="Arial" w:hAnsi="Arial"/>
          <w:bCs/>
          <w:sz w:val="20"/>
          <w:szCs w:val="20"/>
        </w:rPr>
        <w:t xml:space="preserve"> haben </w:t>
      </w:r>
      <w:r w:rsidRPr="001D2A4C">
        <w:rPr>
          <w:rFonts w:ascii="Arial" w:hAnsi="Arial"/>
          <w:b/>
          <w:sz w:val="20"/>
          <w:szCs w:val="20"/>
        </w:rPr>
        <w:t>bis</w:t>
      </w:r>
      <w:r>
        <w:rPr>
          <w:rFonts w:ascii="Arial" w:hAnsi="Arial"/>
          <w:bCs/>
          <w:sz w:val="20"/>
          <w:szCs w:val="20"/>
        </w:rPr>
        <w:t xml:space="preserve"> einschließlich </w:t>
      </w:r>
      <w:r w:rsidRPr="001D2A4C">
        <w:rPr>
          <w:rFonts w:ascii="Arial" w:hAnsi="Arial"/>
          <w:b/>
          <w:sz w:val="20"/>
          <w:szCs w:val="20"/>
        </w:rPr>
        <w:t>01.10.2021</w:t>
      </w:r>
      <w:r>
        <w:rPr>
          <w:rFonts w:ascii="Arial" w:hAnsi="Arial"/>
          <w:bCs/>
          <w:sz w:val="20"/>
          <w:szCs w:val="20"/>
        </w:rPr>
        <w:t xml:space="preserve"> </w:t>
      </w:r>
      <w:r w:rsidRPr="001D2A4C">
        <w:rPr>
          <w:rFonts w:ascii="Arial" w:hAnsi="Arial"/>
          <w:b/>
          <w:sz w:val="20"/>
          <w:szCs w:val="20"/>
        </w:rPr>
        <w:t>Unterrichtsschluss um 11.30 Uhr</w:t>
      </w:r>
      <w:r>
        <w:rPr>
          <w:rFonts w:ascii="Arial" w:hAnsi="Arial"/>
          <w:bCs/>
          <w:sz w:val="20"/>
          <w:szCs w:val="20"/>
        </w:rPr>
        <w:t xml:space="preserve">. Ab 04.10. haben auch sie stundenplanmäßigen Unterricht. </w:t>
      </w:r>
    </w:p>
    <w:p w14:paraId="30AC9BB7" w14:textId="77777777" w:rsidR="001D2A4C" w:rsidRPr="002F30CD" w:rsidRDefault="001D2A4C" w:rsidP="002F30CD">
      <w:pPr>
        <w:rPr>
          <w:rFonts w:ascii="Arial" w:hAnsi="Arial"/>
          <w:b/>
          <w:sz w:val="20"/>
          <w:szCs w:val="20"/>
        </w:rPr>
      </w:pPr>
    </w:p>
    <w:p w14:paraId="72DD993D" w14:textId="40ED9239" w:rsidR="002F30CD" w:rsidRDefault="002F30CD" w:rsidP="002F30C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 Anschluss stehen Mittagsbetreuung</w:t>
      </w:r>
      <w:r w:rsidR="004D6E13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Hort Bergen und natürlich ausreichend Busse zur Verfügung!</w:t>
      </w:r>
    </w:p>
    <w:p w14:paraId="2BA0FFD8" w14:textId="77777777" w:rsidR="00FC45AB" w:rsidRDefault="00FC45AB" w:rsidP="002F30CD">
      <w:pPr>
        <w:rPr>
          <w:rFonts w:ascii="Arial" w:hAnsi="Arial"/>
          <w:sz w:val="20"/>
          <w:szCs w:val="20"/>
        </w:rPr>
      </w:pPr>
    </w:p>
    <w:p w14:paraId="7297E234" w14:textId="77777777" w:rsidR="002F30CD" w:rsidRDefault="002F30CD" w:rsidP="002F30CD">
      <w:pPr>
        <w:pStyle w:val="Listenabsatz"/>
        <w:numPr>
          <w:ilvl w:val="0"/>
          <w:numId w:val="1"/>
        </w:numPr>
        <w:rPr>
          <w:rFonts w:ascii="Arial" w:hAnsi="Arial"/>
          <w:b/>
          <w:sz w:val="20"/>
          <w:szCs w:val="20"/>
          <w:u w:val="single"/>
        </w:rPr>
      </w:pPr>
      <w:r w:rsidRPr="002F30CD">
        <w:rPr>
          <w:rFonts w:ascii="Arial" w:hAnsi="Arial"/>
          <w:b/>
          <w:sz w:val="20"/>
          <w:szCs w:val="20"/>
          <w:u w:val="single"/>
        </w:rPr>
        <w:t>Hygienemaßnahmen</w:t>
      </w:r>
    </w:p>
    <w:p w14:paraId="47CDEA1D" w14:textId="78681C00" w:rsidR="002F30CD" w:rsidRDefault="006C28D1" w:rsidP="002F30C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2F30CD">
        <w:rPr>
          <w:rFonts w:ascii="Arial" w:hAnsi="Arial"/>
          <w:sz w:val="20"/>
          <w:szCs w:val="20"/>
        </w:rPr>
        <w:t xml:space="preserve">m Schulhaus besteht </w:t>
      </w:r>
      <w:r w:rsidR="002F30CD" w:rsidRPr="002F30CD">
        <w:rPr>
          <w:rFonts w:ascii="Arial" w:hAnsi="Arial"/>
          <w:b/>
          <w:sz w:val="20"/>
          <w:szCs w:val="20"/>
        </w:rPr>
        <w:t>Masken- und Abstandspflicht</w:t>
      </w:r>
      <w:r w:rsidR="002F30CD">
        <w:rPr>
          <w:rFonts w:ascii="Arial" w:hAnsi="Arial"/>
          <w:sz w:val="20"/>
          <w:szCs w:val="20"/>
        </w:rPr>
        <w:t xml:space="preserve">. Darüber hinaus fordern wir die Kinder sehr häufig dazu auf, ihre </w:t>
      </w:r>
      <w:r w:rsidR="002F30CD" w:rsidRPr="002F30CD">
        <w:rPr>
          <w:rFonts w:ascii="Arial" w:hAnsi="Arial"/>
          <w:b/>
          <w:sz w:val="20"/>
          <w:szCs w:val="20"/>
        </w:rPr>
        <w:t>Hände zu waschen</w:t>
      </w:r>
      <w:r w:rsidR="002F30CD">
        <w:rPr>
          <w:rFonts w:ascii="Arial" w:hAnsi="Arial"/>
          <w:sz w:val="20"/>
          <w:szCs w:val="20"/>
        </w:rPr>
        <w:t>.</w:t>
      </w:r>
    </w:p>
    <w:p w14:paraId="419B32E0" w14:textId="77777777" w:rsidR="002F30CD" w:rsidRDefault="002F30CD" w:rsidP="002F30C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tte bereiten Sie ihre Kinder darauf vor und statten Sie sie zuverlässig mit Masken aus.</w:t>
      </w:r>
    </w:p>
    <w:p w14:paraId="79FB9B21" w14:textId="77777777" w:rsidR="002F30CD" w:rsidRDefault="002F30CD" w:rsidP="002F30CD">
      <w:pPr>
        <w:pStyle w:val="Listenabsatz"/>
        <w:rPr>
          <w:rFonts w:ascii="Arial" w:hAnsi="Arial"/>
          <w:b/>
          <w:sz w:val="20"/>
          <w:szCs w:val="20"/>
          <w:u w:val="single"/>
        </w:rPr>
      </w:pPr>
    </w:p>
    <w:p w14:paraId="447B4670" w14:textId="77777777" w:rsidR="002F30CD" w:rsidRDefault="002F30CD" w:rsidP="002F30CD">
      <w:pPr>
        <w:pStyle w:val="Listenabsatz"/>
        <w:numPr>
          <w:ilvl w:val="0"/>
          <w:numId w:val="1"/>
        </w:num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Busfahrplan</w:t>
      </w:r>
    </w:p>
    <w:p w14:paraId="4849FD7F" w14:textId="2F634CBB" w:rsidR="002F30CD" w:rsidRDefault="004D6E13" w:rsidP="002F30C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n aktuellen </w:t>
      </w:r>
      <w:proofErr w:type="spellStart"/>
      <w:r>
        <w:rPr>
          <w:rFonts w:ascii="Arial" w:hAnsi="Arial"/>
          <w:sz w:val="20"/>
          <w:szCs w:val="20"/>
        </w:rPr>
        <w:t>Busplan</w:t>
      </w:r>
      <w:proofErr w:type="spellEnd"/>
      <w:r w:rsidR="002F30CD">
        <w:rPr>
          <w:rFonts w:ascii="Arial" w:hAnsi="Arial"/>
          <w:sz w:val="20"/>
          <w:szCs w:val="20"/>
        </w:rPr>
        <w:t xml:space="preserve"> können </w:t>
      </w:r>
      <w:r w:rsidR="0054155A">
        <w:rPr>
          <w:rFonts w:ascii="Arial" w:hAnsi="Arial"/>
          <w:sz w:val="20"/>
          <w:szCs w:val="20"/>
        </w:rPr>
        <w:t>Sie auf</w:t>
      </w:r>
      <w:r w:rsidR="002F30CD">
        <w:rPr>
          <w:rFonts w:ascii="Arial" w:hAnsi="Arial"/>
          <w:sz w:val="20"/>
          <w:szCs w:val="20"/>
        </w:rPr>
        <w:t xml:space="preserve"> der Homepage der Schule finden.</w:t>
      </w:r>
    </w:p>
    <w:p w14:paraId="598EBD90" w14:textId="77777777" w:rsidR="002F30CD" w:rsidRDefault="009642CA" w:rsidP="002F30CD">
      <w:pPr>
        <w:rPr>
          <w:rStyle w:val="Hyperlink"/>
          <w:rFonts w:ascii="Arial" w:hAnsi="Arial"/>
          <w:sz w:val="20"/>
          <w:szCs w:val="20"/>
        </w:rPr>
      </w:pPr>
      <w:hyperlink r:id="rId8" w:history="1">
        <w:r w:rsidR="002F30CD" w:rsidRPr="00BD1CC2">
          <w:rPr>
            <w:rStyle w:val="Hyperlink"/>
            <w:rFonts w:ascii="Arial" w:hAnsi="Arial"/>
            <w:sz w:val="20"/>
            <w:szCs w:val="20"/>
          </w:rPr>
          <w:t>www.gs-affing.de</w:t>
        </w:r>
      </w:hyperlink>
    </w:p>
    <w:p w14:paraId="540B21A4" w14:textId="77777777" w:rsidR="00352CD6" w:rsidRPr="00352CD6" w:rsidRDefault="00352CD6" w:rsidP="002F30CD">
      <w:pPr>
        <w:rPr>
          <w:rFonts w:ascii="Arial" w:hAnsi="Arial"/>
          <w:b/>
          <w:sz w:val="20"/>
          <w:szCs w:val="20"/>
        </w:rPr>
      </w:pPr>
      <w:r w:rsidRPr="00352CD6">
        <w:rPr>
          <w:rStyle w:val="Hyperlink"/>
          <w:rFonts w:ascii="Arial" w:hAnsi="Arial"/>
          <w:b/>
          <w:color w:val="auto"/>
          <w:sz w:val="20"/>
          <w:szCs w:val="20"/>
          <w:u w:val="none"/>
        </w:rPr>
        <w:t>Auch in den Bussen besteht Maskenpflicht!</w:t>
      </w:r>
    </w:p>
    <w:p w14:paraId="4A1672BC" w14:textId="77777777" w:rsidR="002F30CD" w:rsidRDefault="002F30CD" w:rsidP="00FE5B23">
      <w:pPr>
        <w:rPr>
          <w:rFonts w:ascii="Arial" w:hAnsi="Arial"/>
          <w:sz w:val="20"/>
          <w:szCs w:val="20"/>
        </w:rPr>
      </w:pPr>
    </w:p>
    <w:p w14:paraId="5A3C6E30" w14:textId="178A6444" w:rsidR="002F30CD" w:rsidRPr="002F30CD" w:rsidRDefault="002F30CD" w:rsidP="002F30CD">
      <w:pPr>
        <w:pStyle w:val="Listenabsatz"/>
        <w:numPr>
          <w:ilvl w:val="0"/>
          <w:numId w:val="1"/>
        </w:numPr>
        <w:suppressAutoHyphens/>
        <w:rPr>
          <w:rFonts w:ascii="Arial" w:hAnsi="Arial"/>
          <w:b/>
          <w:bCs/>
          <w:sz w:val="20"/>
          <w:u w:val="single"/>
        </w:rPr>
      </w:pPr>
      <w:r w:rsidRPr="002F30CD">
        <w:rPr>
          <w:rFonts w:ascii="Arial" w:hAnsi="Arial"/>
          <w:b/>
          <w:bCs/>
          <w:sz w:val="20"/>
          <w:u w:val="single"/>
        </w:rPr>
        <w:t>Anfangsgottesdienst</w:t>
      </w:r>
      <w:r w:rsidR="00F87B2D">
        <w:rPr>
          <w:rFonts w:ascii="Arial" w:hAnsi="Arial"/>
          <w:b/>
          <w:bCs/>
          <w:sz w:val="20"/>
          <w:u w:val="single"/>
        </w:rPr>
        <w:t xml:space="preserve"> mit Baumpflanzung</w:t>
      </w:r>
    </w:p>
    <w:p w14:paraId="5B5C03BF" w14:textId="118F300D" w:rsidR="002F30CD" w:rsidRDefault="002F30CD" w:rsidP="002F30CD">
      <w:pPr>
        <w:suppressAutoHyphens/>
        <w:rPr>
          <w:rFonts w:ascii="Arial" w:hAnsi="Arial"/>
          <w:bCs/>
          <w:sz w:val="20"/>
          <w:szCs w:val="20"/>
        </w:rPr>
      </w:pPr>
      <w:r w:rsidRPr="001369B3">
        <w:rPr>
          <w:rFonts w:ascii="Arial" w:hAnsi="Arial"/>
          <w:bCs/>
          <w:sz w:val="20"/>
          <w:szCs w:val="20"/>
        </w:rPr>
        <w:t>Unser diesjähriger Anfangsgottesdienst</w:t>
      </w:r>
      <w:r>
        <w:rPr>
          <w:rFonts w:ascii="Arial" w:hAnsi="Arial"/>
          <w:bCs/>
          <w:sz w:val="20"/>
          <w:szCs w:val="20"/>
        </w:rPr>
        <w:t xml:space="preserve"> für die Kinder der Klassen 3 und 4</w:t>
      </w:r>
      <w:r w:rsidRPr="001369B3">
        <w:rPr>
          <w:rFonts w:ascii="Arial" w:hAnsi="Arial"/>
          <w:bCs/>
          <w:sz w:val="20"/>
          <w:szCs w:val="20"/>
        </w:rPr>
        <w:t xml:space="preserve"> findet am </w:t>
      </w:r>
      <w:r w:rsidR="00F87B2D">
        <w:rPr>
          <w:rFonts w:ascii="Arial" w:hAnsi="Arial"/>
          <w:b/>
          <w:bCs/>
          <w:sz w:val="20"/>
          <w:szCs w:val="20"/>
        </w:rPr>
        <w:t>Freitag</w:t>
      </w:r>
      <w:r w:rsidRPr="00DC3DCC">
        <w:rPr>
          <w:rFonts w:ascii="Arial" w:hAnsi="Arial"/>
          <w:b/>
          <w:bCs/>
          <w:sz w:val="20"/>
          <w:szCs w:val="20"/>
        </w:rPr>
        <w:t>,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1</w:t>
      </w:r>
      <w:r w:rsidR="00F87B2D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 w:rsidRPr="0031721A">
        <w:rPr>
          <w:rFonts w:ascii="Arial" w:hAnsi="Arial"/>
          <w:b/>
          <w:bCs/>
          <w:sz w:val="20"/>
          <w:szCs w:val="20"/>
        </w:rPr>
        <w:t>09.20</w:t>
      </w:r>
      <w:r>
        <w:rPr>
          <w:rFonts w:ascii="Arial" w:hAnsi="Arial"/>
          <w:b/>
          <w:bCs/>
          <w:sz w:val="20"/>
          <w:szCs w:val="20"/>
        </w:rPr>
        <w:t>2</w:t>
      </w:r>
      <w:r w:rsidR="00F87B2D">
        <w:rPr>
          <w:rFonts w:ascii="Arial" w:hAnsi="Arial"/>
          <w:b/>
          <w:bCs/>
          <w:sz w:val="20"/>
          <w:szCs w:val="20"/>
        </w:rPr>
        <w:t>1</w:t>
      </w:r>
      <w:r w:rsidRPr="0031721A">
        <w:rPr>
          <w:rFonts w:ascii="Arial" w:hAnsi="Arial"/>
          <w:b/>
          <w:bCs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9.30</w:t>
      </w:r>
      <w:r w:rsidRPr="0031721A">
        <w:rPr>
          <w:rFonts w:ascii="Arial" w:hAnsi="Arial"/>
          <w:b/>
          <w:bCs/>
          <w:sz w:val="20"/>
          <w:szCs w:val="20"/>
        </w:rPr>
        <w:t xml:space="preserve"> Uhr</w:t>
      </w:r>
      <w:r w:rsidRPr="001369B3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auf dem </w:t>
      </w:r>
      <w:r w:rsidR="00F87B2D">
        <w:rPr>
          <w:rFonts w:ascii="Arial" w:hAnsi="Arial"/>
          <w:bCs/>
          <w:sz w:val="20"/>
          <w:szCs w:val="20"/>
        </w:rPr>
        <w:t xml:space="preserve">Hartplatz der Schule </w:t>
      </w:r>
      <w:r>
        <w:rPr>
          <w:rFonts w:ascii="Arial" w:hAnsi="Arial"/>
          <w:bCs/>
          <w:sz w:val="20"/>
          <w:szCs w:val="20"/>
        </w:rPr>
        <w:t>statt. Hierzu dürfen wir</w:t>
      </w:r>
      <w:r w:rsidRPr="001369B3">
        <w:rPr>
          <w:rFonts w:ascii="Arial" w:hAnsi="Arial"/>
          <w:bCs/>
          <w:sz w:val="20"/>
          <w:szCs w:val="20"/>
        </w:rPr>
        <w:t xml:space="preserve"> Sie, liebe Eltern</w:t>
      </w:r>
      <w:r w:rsidR="006C28D1">
        <w:rPr>
          <w:rFonts w:ascii="Arial" w:hAnsi="Arial"/>
          <w:bCs/>
          <w:sz w:val="20"/>
          <w:szCs w:val="20"/>
        </w:rPr>
        <w:t xml:space="preserve"> und </w:t>
      </w:r>
      <w:r w:rsidRPr="001369B3">
        <w:rPr>
          <w:rFonts w:ascii="Arial" w:hAnsi="Arial"/>
          <w:bCs/>
          <w:sz w:val="20"/>
          <w:szCs w:val="20"/>
        </w:rPr>
        <w:t>Geschwister</w:t>
      </w:r>
      <w:r w:rsidR="0054155A">
        <w:rPr>
          <w:rFonts w:ascii="Arial" w:hAnsi="Arial"/>
          <w:bCs/>
          <w:sz w:val="20"/>
          <w:szCs w:val="20"/>
        </w:rPr>
        <w:t xml:space="preserve"> (</w:t>
      </w:r>
      <w:r w:rsidR="00F87B2D" w:rsidRPr="00F87B2D">
        <w:rPr>
          <w:rFonts w:ascii="Arial" w:hAnsi="Arial"/>
          <w:b/>
          <w:sz w:val="20"/>
          <w:szCs w:val="20"/>
        </w:rPr>
        <w:t>G3 und</w:t>
      </w:r>
      <w:r w:rsidR="00F87B2D">
        <w:rPr>
          <w:rFonts w:ascii="Arial" w:hAnsi="Arial"/>
          <w:bCs/>
          <w:sz w:val="20"/>
          <w:szCs w:val="20"/>
        </w:rPr>
        <w:t xml:space="preserve"> </w:t>
      </w:r>
      <w:r w:rsidR="0054155A">
        <w:rPr>
          <w:rFonts w:ascii="Arial" w:hAnsi="Arial"/>
          <w:b/>
          <w:bCs/>
          <w:sz w:val="20"/>
          <w:szCs w:val="20"/>
        </w:rPr>
        <w:t>Maskenpflicht!</w:t>
      </w:r>
      <w:r w:rsidR="0054155A">
        <w:rPr>
          <w:rFonts w:ascii="Arial" w:hAnsi="Arial"/>
          <w:bCs/>
          <w:sz w:val="20"/>
          <w:szCs w:val="20"/>
        </w:rPr>
        <w:t>)</w:t>
      </w:r>
      <w:r w:rsidR="00F87B2D">
        <w:rPr>
          <w:rFonts w:ascii="Arial" w:hAnsi="Arial"/>
          <w:bCs/>
          <w:sz w:val="20"/>
          <w:szCs w:val="20"/>
        </w:rPr>
        <w:t>.</w:t>
      </w:r>
    </w:p>
    <w:p w14:paraId="475831F0" w14:textId="1AC87D7A" w:rsidR="00F87B2D" w:rsidRPr="0054155A" w:rsidRDefault="00F87B2D" w:rsidP="002F30CD">
      <w:pPr>
        <w:suppressAutoHyphens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it freundlicher Unterstützung von Herrn Baron von Gravenreuth werden wir im Anschluss an den Gottesdienst auf dem Schulgelände einen Baum pflanzen. Hierdurch </w:t>
      </w:r>
      <w:r w:rsidR="00EC0ABF">
        <w:rPr>
          <w:rFonts w:ascii="Arial" w:hAnsi="Arial"/>
          <w:bCs/>
          <w:sz w:val="20"/>
          <w:szCs w:val="20"/>
        </w:rPr>
        <w:t>wollen wir einen gemeinsamen</w:t>
      </w:r>
      <w:r w:rsidR="006C28D1">
        <w:rPr>
          <w:rFonts w:ascii="Arial" w:hAnsi="Arial"/>
          <w:bCs/>
          <w:sz w:val="20"/>
          <w:szCs w:val="20"/>
        </w:rPr>
        <w:t xml:space="preserve"> positive</w:t>
      </w:r>
      <w:r w:rsidR="00EC0ABF">
        <w:rPr>
          <w:rFonts w:ascii="Arial" w:hAnsi="Arial"/>
          <w:bCs/>
          <w:sz w:val="20"/>
          <w:szCs w:val="20"/>
        </w:rPr>
        <w:t>n</w:t>
      </w:r>
      <w:r w:rsidR="006C28D1">
        <w:rPr>
          <w:rFonts w:ascii="Arial" w:hAnsi="Arial"/>
          <w:bCs/>
          <w:sz w:val="20"/>
          <w:szCs w:val="20"/>
        </w:rPr>
        <w:t xml:space="preserve"> „Neustart“ </w:t>
      </w:r>
      <w:r w:rsidR="00EC0ABF">
        <w:rPr>
          <w:rFonts w:ascii="Arial" w:hAnsi="Arial"/>
          <w:bCs/>
          <w:sz w:val="20"/>
          <w:szCs w:val="20"/>
        </w:rPr>
        <w:t>vornehmen</w:t>
      </w:r>
      <w:r w:rsidR="006C28D1">
        <w:rPr>
          <w:rFonts w:ascii="Arial" w:hAnsi="Arial"/>
          <w:bCs/>
          <w:sz w:val="20"/>
          <w:szCs w:val="20"/>
        </w:rPr>
        <w:t>.</w:t>
      </w:r>
    </w:p>
    <w:p w14:paraId="7408AE32" w14:textId="77777777" w:rsidR="002F30CD" w:rsidRPr="001369B3" w:rsidRDefault="002F30CD" w:rsidP="002F30CD">
      <w:pPr>
        <w:suppressAutoHyphens/>
        <w:rPr>
          <w:rFonts w:ascii="Arial" w:hAnsi="Arial"/>
          <w:bCs/>
          <w:sz w:val="20"/>
          <w:szCs w:val="20"/>
        </w:rPr>
      </w:pPr>
    </w:p>
    <w:p w14:paraId="0C0F9F04" w14:textId="77777777" w:rsidR="002F30CD" w:rsidRPr="00F569D1" w:rsidRDefault="002F30CD" w:rsidP="002F30CD">
      <w:pPr>
        <w:numPr>
          <w:ilvl w:val="0"/>
          <w:numId w:val="1"/>
        </w:numPr>
        <w:suppressAutoHyphens/>
        <w:rPr>
          <w:rFonts w:ascii="Arial" w:hAnsi="Arial"/>
          <w:b/>
          <w:bCs/>
          <w:sz w:val="20"/>
          <w:u w:val="single"/>
        </w:rPr>
      </w:pPr>
      <w:r w:rsidRPr="00F569D1">
        <w:rPr>
          <w:rFonts w:ascii="Arial" w:hAnsi="Arial"/>
          <w:b/>
          <w:bCs/>
          <w:sz w:val="20"/>
          <w:u w:val="single"/>
        </w:rPr>
        <w:t>Elternabende, Elternbeiratswahl</w:t>
      </w:r>
    </w:p>
    <w:p w14:paraId="4E5410D4" w14:textId="650A86D6" w:rsidR="002F30CD" w:rsidRDefault="002F30CD" w:rsidP="002F30CD">
      <w:pPr>
        <w:spacing w:after="6pt"/>
        <w:rPr>
          <w:rFonts w:ascii="Arial" w:hAnsi="Arial"/>
          <w:sz w:val="20"/>
          <w:szCs w:val="20"/>
        </w:rPr>
      </w:pPr>
      <w:r w:rsidRPr="001369B3">
        <w:rPr>
          <w:rFonts w:ascii="Arial" w:hAnsi="Arial"/>
          <w:sz w:val="20"/>
          <w:szCs w:val="20"/>
        </w:rPr>
        <w:t xml:space="preserve">Der erste Elternabend, bei dem Sie vom Klassleiter Ihres Kindes genauere Informationen erhalten und an dem auch die Klassenelternsprecher gewählt werden, findet am </w:t>
      </w:r>
      <w:r w:rsidR="00EC0ABF">
        <w:rPr>
          <w:rFonts w:ascii="Arial" w:hAnsi="Arial"/>
          <w:b/>
          <w:sz w:val="20"/>
          <w:szCs w:val="20"/>
        </w:rPr>
        <w:t>Mittwoch</w:t>
      </w:r>
      <w:r w:rsidRPr="00DC3DCC">
        <w:rPr>
          <w:rFonts w:ascii="Arial" w:hAnsi="Arial"/>
          <w:b/>
          <w:sz w:val="20"/>
          <w:szCs w:val="20"/>
        </w:rPr>
        <w:t xml:space="preserve">, den </w:t>
      </w:r>
      <w:r w:rsidR="00EC0ABF">
        <w:rPr>
          <w:rFonts w:ascii="Arial" w:hAnsi="Arial"/>
          <w:b/>
          <w:sz w:val="20"/>
          <w:szCs w:val="20"/>
        </w:rPr>
        <w:t>22</w:t>
      </w:r>
      <w:r w:rsidRPr="00DC3DCC">
        <w:rPr>
          <w:rFonts w:ascii="Arial" w:hAnsi="Arial"/>
          <w:b/>
          <w:sz w:val="20"/>
          <w:szCs w:val="20"/>
        </w:rPr>
        <w:t>.09.</w:t>
      </w:r>
      <w:r w:rsidR="00FC45AB">
        <w:rPr>
          <w:rFonts w:ascii="Arial" w:hAnsi="Arial"/>
          <w:b/>
          <w:sz w:val="20"/>
          <w:szCs w:val="20"/>
        </w:rPr>
        <w:t>20</w:t>
      </w:r>
      <w:r w:rsidRPr="00DC3DCC">
        <w:rPr>
          <w:rFonts w:ascii="Arial" w:hAnsi="Arial"/>
          <w:b/>
          <w:sz w:val="20"/>
          <w:szCs w:val="20"/>
        </w:rPr>
        <w:t xml:space="preserve"> um 1</w:t>
      </w:r>
      <w:r>
        <w:rPr>
          <w:rFonts w:ascii="Arial" w:hAnsi="Arial"/>
          <w:b/>
          <w:sz w:val="20"/>
          <w:szCs w:val="20"/>
        </w:rPr>
        <w:t>8</w:t>
      </w:r>
      <w:r w:rsidRPr="00DC3DCC">
        <w:rPr>
          <w:rFonts w:ascii="Arial" w:hAnsi="Arial"/>
          <w:b/>
          <w:sz w:val="20"/>
          <w:szCs w:val="20"/>
        </w:rPr>
        <w:t>.00 Uhr für die Klassen 1/2</w:t>
      </w:r>
      <w:r>
        <w:rPr>
          <w:rFonts w:ascii="Arial" w:hAnsi="Arial"/>
          <w:sz w:val="20"/>
          <w:szCs w:val="20"/>
        </w:rPr>
        <w:t xml:space="preserve"> und </w:t>
      </w:r>
      <w:r w:rsidRPr="00DC3DCC">
        <w:rPr>
          <w:rFonts w:ascii="Arial" w:hAnsi="Arial"/>
          <w:b/>
          <w:sz w:val="20"/>
          <w:szCs w:val="20"/>
        </w:rPr>
        <w:t xml:space="preserve">um </w:t>
      </w:r>
      <w:r>
        <w:rPr>
          <w:rFonts w:ascii="Arial" w:hAnsi="Arial"/>
          <w:b/>
          <w:sz w:val="20"/>
          <w:szCs w:val="20"/>
        </w:rPr>
        <w:t>20</w:t>
      </w:r>
      <w:r w:rsidRPr="00DC3DCC">
        <w:rPr>
          <w:rFonts w:ascii="Arial" w:hAnsi="Arial"/>
          <w:b/>
          <w:sz w:val="20"/>
          <w:szCs w:val="20"/>
        </w:rPr>
        <w:t>.00 Uhr für die Klassen 3 und 4</w:t>
      </w:r>
      <w:r>
        <w:rPr>
          <w:rFonts w:ascii="Arial" w:hAnsi="Arial"/>
          <w:sz w:val="20"/>
          <w:szCs w:val="20"/>
        </w:rPr>
        <w:t xml:space="preserve"> statt.</w:t>
      </w:r>
      <w:r w:rsidRPr="001369B3">
        <w:rPr>
          <w:rFonts w:ascii="Arial" w:hAnsi="Arial"/>
          <w:sz w:val="20"/>
          <w:szCs w:val="20"/>
        </w:rPr>
        <w:t xml:space="preserve"> </w:t>
      </w:r>
      <w:r w:rsidR="00FC45AB">
        <w:rPr>
          <w:rFonts w:ascii="Arial" w:hAnsi="Arial"/>
          <w:sz w:val="20"/>
          <w:szCs w:val="20"/>
        </w:rPr>
        <w:t>Hierzu</w:t>
      </w:r>
      <w:r w:rsidRPr="001369B3">
        <w:rPr>
          <w:rFonts w:ascii="Arial" w:hAnsi="Arial"/>
          <w:sz w:val="20"/>
          <w:szCs w:val="20"/>
        </w:rPr>
        <w:t xml:space="preserve"> laden wir Sie herzlich ein. </w:t>
      </w:r>
      <w:r>
        <w:rPr>
          <w:rFonts w:ascii="Arial" w:hAnsi="Arial"/>
          <w:sz w:val="20"/>
          <w:szCs w:val="20"/>
        </w:rPr>
        <w:t>Die Elternbeiratswahl findet am selben Tag um</w:t>
      </w:r>
      <w:r w:rsidRPr="001369B3">
        <w:rPr>
          <w:rFonts w:ascii="Arial" w:hAnsi="Arial"/>
          <w:sz w:val="20"/>
          <w:szCs w:val="20"/>
        </w:rPr>
        <w:t xml:space="preserve"> ca. </w:t>
      </w:r>
      <w:r>
        <w:rPr>
          <w:rFonts w:ascii="Arial" w:hAnsi="Arial"/>
          <w:b/>
          <w:sz w:val="20"/>
          <w:szCs w:val="20"/>
        </w:rPr>
        <w:t xml:space="preserve">19.45 </w:t>
      </w:r>
      <w:r w:rsidRPr="00B44C1B">
        <w:rPr>
          <w:rFonts w:ascii="Arial" w:hAnsi="Arial"/>
          <w:b/>
          <w:sz w:val="20"/>
          <w:szCs w:val="20"/>
        </w:rPr>
        <w:t xml:space="preserve">Uhr </w:t>
      </w:r>
      <w:r>
        <w:rPr>
          <w:rFonts w:ascii="Arial" w:hAnsi="Arial"/>
          <w:b/>
          <w:sz w:val="20"/>
          <w:szCs w:val="20"/>
        </w:rPr>
        <w:t xml:space="preserve">im </w:t>
      </w:r>
      <w:r w:rsidR="00FC45AB">
        <w:rPr>
          <w:rFonts w:ascii="Arial" w:hAnsi="Arial"/>
          <w:b/>
          <w:sz w:val="20"/>
          <w:szCs w:val="20"/>
        </w:rPr>
        <w:t>Mehrzweckraum</w:t>
      </w:r>
      <w:r>
        <w:rPr>
          <w:rFonts w:ascii="Arial" w:hAnsi="Arial"/>
          <w:b/>
          <w:sz w:val="20"/>
          <w:szCs w:val="20"/>
        </w:rPr>
        <w:t xml:space="preserve"> </w:t>
      </w:r>
      <w:r w:rsidRPr="001369B3">
        <w:rPr>
          <w:rFonts w:ascii="Arial" w:hAnsi="Arial"/>
          <w:sz w:val="20"/>
          <w:szCs w:val="20"/>
        </w:rPr>
        <w:t xml:space="preserve">statt. </w:t>
      </w:r>
    </w:p>
    <w:p w14:paraId="0A166D96" w14:textId="7374A560" w:rsidR="002F30CD" w:rsidRDefault="00EC0ABF" w:rsidP="00EC0ABF">
      <w:pPr>
        <w:spacing w:after="6pt"/>
        <w:rPr>
          <w:rFonts w:ascii="Arial" w:hAnsi="Arial"/>
          <w:sz w:val="20"/>
          <w:szCs w:val="20"/>
        </w:rPr>
      </w:pPr>
      <w:r w:rsidRPr="00EC0ABF">
        <w:rPr>
          <w:rFonts w:ascii="Arial" w:hAnsi="Arial"/>
          <w:b/>
          <w:bCs/>
          <w:sz w:val="20"/>
          <w:szCs w:val="20"/>
        </w:rPr>
        <w:t xml:space="preserve">Auch hier </w:t>
      </w:r>
      <w:r w:rsidR="00855DB6">
        <w:rPr>
          <w:rFonts w:ascii="Arial" w:hAnsi="Arial"/>
          <w:b/>
          <w:bCs/>
          <w:sz w:val="20"/>
          <w:szCs w:val="20"/>
        </w:rPr>
        <w:t xml:space="preserve">bitten </w:t>
      </w:r>
      <w:r w:rsidRPr="00EC0ABF">
        <w:rPr>
          <w:rFonts w:ascii="Arial" w:hAnsi="Arial"/>
          <w:b/>
          <w:bCs/>
          <w:sz w:val="20"/>
          <w:szCs w:val="20"/>
        </w:rPr>
        <w:t>wir auf strikte Einhaltung der 3G- Regelung!</w:t>
      </w:r>
    </w:p>
    <w:p w14:paraId="765EAC43" w14:textId="1E3E1556" w:rsidR="00D47BB4" w:rsidRPr="001369B3" w:rsidRDefault="00D47BB4" w:rsidP="00D47BB4">
      <w:pPr>
        <w:suppressAutoHyphens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 w:rsidRPr="001369B3">
        <w:rPr>
          <w:rFonts w:ascii="Arial" w:hAnsi="Arial"/>
          <w:bCs/>
          <w:sz w:val="20"/>
          <w:szCs w:val="20"/>
        </w:rPr>
        <w:t>.</w:t>
      </w:r>
    </w:p>
    <w:p w14:paraId="1196F269" w14:textId="77777777" w:rsidR="00D47BB4" w:rsidRPr="00F569D1" w:rsidRDefault="00D47BB4" w:rsidP="00D47BB4">
      <w:pPr>
        <w:numPr>
          <w:ilvl w:val="0"/>
          <w:numId w:val="2"/>
        </w:numPr>
        <w:suppressAutoHyphens/>
        <w:ind w:start="14.20pt" w:firstLine="0pt"/>
        <w:rPr>
          <w:rFonts w:ascii="Arial" w:hAnsi="Arial"/>
          <w:b/>
          <w:bCs/>
          <w:sz w:val="20"/>
          <w:u w:val="single"/>
        </w:rPr>
      </w:pPr>
      <w:r w:rsidRPr="00F569D1">
        <w:rPr>
          <w:rFonts w:ascii="Arial" w:hAnsi="Arial"/>
          <w:b/>
          <w:bCs/>
          <w:sz w:val="20"/>
          <w:u w:val="single"/>
        </w:rPr>
        <w:t>Entschuldigung bei Krankheit oder Verspätung</w:t>
      </w:r>
    </w:p>
    <w:p w14:paraId="66DE6169" w14:textId="77777777" w:rsidR="00D47BB4" w:rsidRDefault="00D47BB4" w:rsidP="00D47BB4">
      <w:pPr>
        <w:spacing w:after="6pt"/>
        <w:rPr>
          <w:rFonts w:ascii="Arial" w:hAnsi="Arial"/>
        </w:rPr>
      </w:pPr>
      <w:r w:rsidRPr="001369B3">
        <w:rPr>
          <w:rFonts w:ascii="Arial" w:hAnsi="Arial"/>
          <w:sz w:val="20"/>
          <w:szCs w:val="20"/>
        </w:rPr>
        <w:t xml:space="preserve">Bitte entschuldigen Sie Ihr Kind bei Krankheit per Fax oder </w:t>
      </w:r>
      <w:proofErr w:type="spellStart"/>
      <w:r w:rsidRPr="001369B3">
        <w:rPr>
          <w:rFonts w:ascii="Arial" w:hAnsi="Arial"/>
          <w:sz w:val="20"/>
          <w:szCs w:val="20"/>
        </w:rPr>
        <w:t>e-mail</w:t>
      </w:r>
      <w:proofErr w:type="spellEnd"/>
      <w:r w:rsidRPr="001369B3">
        <w:rPr>
          <w:rFonts w:ascii="Arial" w:hAnsi="Arial"/>
          <w:sz w:val="20"/>
          <w:szCs w:val="20"/>
        </w:rPr>
        <w:t xml:space="preserve"> oder</w:t>
      </w:r>
      <w:r>
        <w:rPr>
          <w:rFonts w:ascii="Arial" w:hAnsi="Arial"/>
          <w:sz w:val="20"/>
          <w:szCs w:val="20"/>
        </w:rPr>
        <w:t xml:space="preserve"> telefonisch </w:t>
      </w:r>
      <w:r w:rsidRPr="007967C3">
        <w:rPr>
          <w:rFonts w:ascii="Arial" w:hAnsi="Arial"/>
          <w:sz w:val="20"/>
          <w:szCs w:val="20"/>
          <w:u w:val="single"/>
        </w:rPr>
        <w:t>ab 7.30 Uhr bis spätestens 8.00 Uhr</w:t>
      </w:r>
      <w:r w:rsidRPr="001369B3">
        <w:rPr>
          <w:rFonts w:ascii="Arial" w:hAnsi="Arial"/>
          <w:sz w:val="20"/>
          <w:szCs w:val="20"/>
        </w:rPr>
        <w:t>. Unterrichtsbefreiungen beantragen Sie bitte im Vorhinein schriftlich.</w:t>
      </w:r>
      <w:r>
        <w:rPr>
          <w:rFonts w:ascii="Arial" w:hAnsi="Arial"/>
          <w:sz w:val="20"/>
          <w:szCs w:val="20"/>
        </w:rPr>
        <w:t xml:space="preserve"> Das Formular dazu sowie weitere Informationen und Elternbriefe finden Sie auch auf </w:t>
      </w:r>
      <w:hyperlink r:id="rId9" w:history="1">
        <w:r w:rsidRPr="00EE3853">
          <w:rPr>
            <w:rStyle w:val="Hyperlink"/>
            <w:rFonts w:ascii="Arial" w:hAnsi="Arial"/>
            <w:sz w:val="20"/>
            <w:szCs w:val="20"/>
          </w:rPr>
          <w:t>www.gs-affing.de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7C4BECFB" w14:textId="77777777" w:rsidR="00D47BB4" w:rsidRPr="00F569D1" w:rsidRDefault="00D47BB4" w:rsidP="00D47BB4">
      <w:pPr>
        <w:numPr>
          <w:ilvl w:val="0"/>
          <w:numId w:val="2"/>
        </w:numPr>
        <w:ind w:start="36pt" w:hanging="21.25pt"/>
        <w:rPr>
          <w:rFonts w:ascii="Arial" w:hAnsi="Arial"/>
          <w:sz w:val="20"/>
        </w:rPr>
      </w:pPr>
      <w:r w:rsidRPr="00F569D1">
        <w:rPr>
          <w:rFonts w:ascii="Arial" w:hAnsi="Arial"/>
          <w:b/>
          <w:sz w:val="20"/>
          <w:u w:val="single"/>
        </w:rPr>
        <w:t>Schülerbücher</w:t>
      </w:r>
    </w:p>
    <w:p w14:paraId="07CF5259" w14:textId="77777777" w:rsidR="00D47BB4" w:rsidRDefault="00D47BB4" w:rsidP="00D47BB4">
      <w:pPr>
        <w:rPr>
          <w:rFonts w:ascii="Arial" w:hAnsi="Arial"/>
          <w:sz w:val="20"/>
          <w:szCs w:val="20"/>
        </w:rPr>
      </w:pPr>
      <w:r w:rsidRPr="001369B3">
        <w:rPr>
          <w:rFonts w:ascii="Arial" w:hAnsi="Arial"/>
          <w:sz w:val="20"/>
          <w:szCs w:val="20"/>
        </w:rPr>
        <w:t xml:space="preserve">Die Kinder erhalten von der Schule Schulbücher. Bitte achten Sie gemeinsam mit Ihrem Kind darauf, dass sorgfältig damit umgegangen wird und binden Sie die Bücher nach Erhalt ein. Unsachgemäßer </w:t>
      </w:r>
    </w:p>
    <w:p w14:paraId="3796C8DE" w14:textId="77777777" w:rsidR="00D47BB4" w:rsidRPr="001369B3" w:rsidRDefault="00D47BB4" w:rsidP="00D47BB4">
      <w:pPr>
        <w:spacing w:after="6pt"/>
        <w:rPr>
          <w:rFonts w:ascii="Arial" w:hAnsi="Arial"/>
          <w:sz w:val="20"/>
          <w:szCs w:val="20"/>
        </w:rPr>
      </w:pPr>
      <w:r w:rsidRPr="001369B3">
        <w:rPr>
          <w:rFonts w:ascii="Arial" w:hAnsi="Arial"/>
          <w:sz w:val="20"/>
          <w:szCs w:val="20"/>
        </w:rPr>
        <w:t>Umgang führt häufig dazu, dass Bücher nicht mehr weiterverwendet werden können. In diesen Fällen müssen wir auf eine entsprechende Entschädigung bestehen.</w:t>
      </w:r>
    </w:p>
    <w:p w14:paraId="2EA4D0C1" w14:textId="77777777" w:rsidR="00D47BB4" w:rsidRPr="00F569D1" w:rsidRDefault="00D47BB4" w:rsidP="00D47BB4">
      <w:pPr>
        <w:numPr>
          <w:ilvl w:val="0"/>
          <w:numId w:val="2"/>
        </w:numPr>
        <w:ind w:start="36pt"/>
        <w:rPr>
          <w:rFonts w:ascii="Arial" w:hAnsi="Arial"/>
          <w:b/>
          <w:sz w:val="20"/>
          <w:u w:val="single"/>
        </w:rPr>
      </w:pPr>
      <w:r w:rsidRPr="00F569D1">
        <w:rPr>
          <w:rFonts w:ascii="Arial" w:hAnsi="Arial"/>
          <w:b/>
          <w:sz w:val="20"/>
          <w:u w:val="single"/>
        </w:rPr>
        <w:t>Schwimmunterricht für 3. und 4. Klassen</w:t>
      </w:r>
    </w:p>
    <w:p w14:paraId="03E9495E" w14:textId="5CEC735A" w:rsidR="00D47BB4" w:rsidRDefault="00D47BB4" w:rsidP="00D47BB4">
      <w:pPr>
        <w:spacing w:after="6pt"/>
        <w:rPr>
          <w:rFonts w:ascii="Arial" w:hAnsi="Arial"/>
          <w:sz w:val="20"/>
          <w:szCs w:val="20"/>
          <w:u w:val="single"/>
        </w:rPr>
      </w:pPr>
      <w:r w:rsidRPr="001369B3">
        <w:rPr>
          <w:rFonts w:ascii="Arial" w:hAnsi="Arial"/>
          <w:sz w:val="20"/>
          <w:szCs w:val="20"/>
        </w:rPr>
        <w:t xml:space="preserve">Ab </w:t>
      </w:r>
      <w:r>
        <w:rPr>
          <w:rFonts w:ascii="Arial" w:hAnsi="Arial"/>
          <w:sz w:val="20"/>
          <w:szCs w:val="20"/>
        </w:rPr>
        <w:t>24.09</w:t>
      </w:r>
      <w:r w:rsidR="000B14F0">
        <w:rPr>
          <w:rFonts w:ascii="Arial" w:hAnsi="Arial"/>
          <w:sz w:val="20"/>
          <w:szCs w:val="20"/>
        </w:rPr>
        <w:t>.</w:t>
      </w:r>
      <w:r w:rsidRPr="001369B3">
        <w:rPr>
          <w:rFonts w:ascii="Arial" w:hAnsi="Arial"/>
          <w:sz w:val="20"/>
          <w:szCs w:val="20"/>
        </w:rPr>
        <w:t xml:space="preserve"> findet für die Kinder der 3. und 4. Klassen freitags Schwimmunterricht im 2-Wochen-Rhythmus statt. Dazu erhalten Sie einen Plan und genaue Informationen.</w:t>
      </w:r>
      <w:r>
        <w:rPr>
          <w:rFonts w:ascii="Arial" w:hAnsi="Arial"/>
          <w:sz w:val="20"/>
          <w:szCs w:val="20"/>
        </w:rPr>
        <w:t xml:space="preserve"> </w:t>
      </w:r>
      <w:r w:rsidRPr="001369B3">
        <w:rPr>
          <w:rFonts w:ascii="Arial" w:hAnsi="Arial"/>
          <w:sz w:val="20"/>
          <w:szCs w:val="20"/>
        </w:rPr>
        <w:t xml:space="preserve">Für die jeweilige Busfahrt von 10.15 Uhr – 10.45 Uhr benötigen wir eine Busbegleitung. Hierfür bitte ich </w:t>
      </w:r>
      <w:r>
        <w:rPr>
          <w:rFonts w:ascii="Arial" w:hAnsi="Arial"/>
          <w:sz w:val="20"/>
          <w:szCs w:val="20"/>
        </w:rPr>
        <w:t>am Elternabend</w:t>
      </w:r>
      <w:r w:rsidRPr="001369B3">
        <w:rPr>
          <w:rFonts w:ascii="Arial" w:hAnsi="Arial"/>
          <w:sz w:val="20"/>
          <w:szCs w:val="20"/>
        </w:rPr>
        <w:t xml:space="preserve"> um </w:t>
      </w:r>
      <w:r w:rsidRPr="001369B3">
        <w:rPr>
          <w:rFonts w:ascii="Arial" w:hAnsi="Arial"/>
          <w:sz w:val="20"/>
          <w:szCs w:val="20"/>
          <w:u w:val="single"/>
        </w:rPr>
        <w:t>Unterstützung von Eltern oder Großeltern!</w:t>
      </w:r>
    </w:p>
    <w:p w14:paraId="27B0590B" w14:textId="77777777" w:rsidR="00D47BB4" w:rsidRPr="00B6733F" w:rsidRDefault="00D47BB4" w:rsidP="00D47BB4">
      <w:pPr>
        <w:pStyle w:val="Listenabsatz"/>
        <w:numPr>
          <w:ilvl w:val="0"/>
          <w:numId w:val="2"/>
        </w:numPr>
        <w:spacing w:after="6pt"/>
        <w:rPr>
          <w:rFonts w:ascii="Arial" w:hAnsi="Arial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lastRenderedPageBreak/>
        <w:t>Bläserklasse</w:t>
      </w:r>
    </w:p>
    <w:p w14:paraId="24B9629F" w14:textId="77777777" w:rsidR="00855DB6" w:rsidRDefault="00D47BB4" w:rsidP="00855DB6">
      <w:pPr>
        <w:spacing w:after="6pt"/>
        <w:rPr>
          <w:rFonts w:ascii="Arial" w:hAnsi="Arial"/>
          <w:sz w:val="20"/>
          <w:szCs w:val="20"/>
        </w:rPr>
      </w:pPr>
      <w:r w:rsidRPr="00B6733F">
        <w:rPr>
          <w:rFonts w:ascii="Arial" w:hAnsi="Arial"/>
          <w:sz w:val="20"/>
          <w:szCs w:val="20"/>
        </w:rPr>
        <w:t>Auch in diesem Schuljahr wird es wieder die Möglichkeit geben, dass die Kinder im Rahmen der Bläserklasse ein Blasinstrument erlernen. Der Musikverein Aindling ist hierbei unser Kooperationspartner.</w:t>
      </w:r>
      <w:r>
        <w:rPr>
          <w:rFonts w:ascii="Arial" w:hAnsi="Arial"/>
          <w:sz w:val="20"/>
          <w:szCs w:val="20"/>
        </w:rPr>
        <w:t xml:space="preserve"> Sie erhalten dazu </w:t>
      </w:r>
      <w:r w:rsidR="004D6E13">
        <w:rPr>
          <w:rFonts w:ascii="Arial" w:hAnsi="Arial"/>
          <w:sz w:val="20"/>
          <w:szCs w:val="20"/>
        </w:rPr>
        <w:t>demnächst</w:t>
      </w:r>
      <w:r>
        <w:rPr>
          <w:rFonts w:ascii="Arial" w:hAnsi="Arial"/>
          <w:sz w:val="20"/>
          <w:szCs w:val="20"/>
        </w:rPr>
        <w:t xml:space="preserve"> Informationen.</w:t>
      </w:r>
    </w:p>
    <w:p w14:paraId="75989346" w14:textId="22BED1B8" w:rsidR="00D47BB4" w:rsidRPr="00855DB6" w:rsidRDefault="00D47BB4" w:rsidP="00855DB6">
      <w:pPr>
        <w:pStyle w:val="Listenabsatz"/>
        <w:numPr>
          <w:ilvl w:val="0"/>
          <w:numId w:val="2"/>
        </w:numPr>
        <w:spacing w:after="6pt"/>
        <w:rPr>
          <w:rFonts w:ascii="Arial" w:hAnsi="Arial"/>
          <w:b/>
          <w:sz w:val="20"/>
          <w:u w:val="single"/>
        </w:rPr>
      </w:pPr>
      <w:r w:rsidRPr="00855DB6">
        <w:rPr>
          <w:rFonts w:ascii="Arial" w:hAnsi="Arial"/>
          <w:b/>
          <w:sz w:val="20"/>
        </w:rPr>
        <w:t xml:space="preserve"> </w:t>
      </w:r>
      <w:r w:rsidRPr="00855DB6">
        <w:rPr>
          <w:rFonts w:ascii="Arial" w:hAnsi="Arial"/>
          <w:b/>
          <w:sz w:val="20"/>
          <w:u w:val="single"/>
        </w:rPr>
        <w:t>Lesepaten</w:t>
      </w:r>
    </w:p>
    <w:p w14:paraId="7956CB14" w14:textId="58626AF1" w:rsidR="00D47BB4" w:rsidRDefault="00855DB6" w:rsidP="00D47BB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nn es die Maßnahmenlage wieder zulässt, werden wir mit der Bitte um Unterstützung als Lern-/ </w:t>
      </w:r>
      <w:proofErr w:type="spellStart"/>
      <w:r>
        <w:rPr>
          <w:rFonts w:ascii="Arial" w:hAnsi="Arial"/>
          <w:sz w:val="20"/>
          <w:szCs w:val="20"/>
        </w:rPr>
        <w:t>Lesepate</w:t>
      </w:r>
      <w:proofErr w:type="spellEnd"/>
      <w:r>
        <w:rPr>
          <w:rFonts w:ascii="Arial" w:hAnsi="Arial"/>
          <w:sz w:val="20"/>
          <w:szCs w:val="20"/>
        </w:rPr>
        <w:t xml:space="preserve"> auf Sie zukommen. </w:t>
      </w:r>
    </w:p>
    <w:p w14:paraId="52AD7E2F" w14:textId="77777777" w:rsidR="00855DB6" w:rsidRDefault="00855DB6" w:rsidP="00D47BB4">
      <w:pPr>
        <w:rPr>
          <w:rFonts w:ascii="Arial" w:hAnsi="Arial"/>
          <w:sz w:val="20"/>
          <w:szCs w:val="20"/>
        </w:rPr>
      </w:pPr>
    </w:p>
    <w:p w14:paraId="517BB210" w14:textId="41E008D1" w:rsidR="00D47BB4" w:rsidRPr="006C7692" w:rsidRDefault="00D47BB4" w:rsidP="00D47BB4">
      <w:pPr>
        <w:rPr>
          <w:rFonts w:ascii="Arial" w:hAnsi="Arial"/>
          <w:b/>
          <w:sz w:val="20"/>
          <w:u w:val="single"/>
        </w:rPr>
      </w:pPr>
      <w:r w:rsidRPr="006C7692">
        <w:rPr>
          <w:rFonts w:ascii="Arial" w:hAnsi="Arial"/>
          <w:b/>
          <w:sz w:val="20"/>
          <w:u w:val="single"/>
        </w:rPr>
        <w:t>1</w:t>
      </w:r>
      <w:r w:rsidR="00855DB6">
        <w:rPr>
          <w:rFonts w:ascii="Arial" w:hAnsi="Arial"/>
          <w:b/>
          <w:sz w:val="20"/>
          <w:u w:val="single"/>
        </w:rPr>
        <w:t>0</w:t>
      </w:r>
      <w:r w:rsidRPr="006C7692">
        <w:rPr>
          <w:rFonts w:ascii="Arial" w:hAnsi="Arial"/>
          <w:b/>
          <w:sz w:val="20"/>
          <w:u w:val="single"/>
        </w:rPr>
        <w:t>.</w:t>
      </w:r>
      <w:r>
        <w:rPr>
          <w:rFonts w:ascii="Arial" w:hAnsi="Arial"/>
          <w:b/>
          <w:sz w:val="20"/>
          <w:u w:val="single"/>
        </w:rPr>
        <w:t xml:space="preserve"> </w:t>
      </w:r>
      <w:r w:rsidRPr="006C7692">
        <w:rPr>
          <w:rFonts w:ascii="Arial" w:hAnsi="Arial"/>
          <w:b/>
          <w:sz w:val="20"/>
          <w:u w:val="single"/>
        </w:rPr>
        <w:t>Handyverbot auf dem Schulgelände</w:t>
      </w:r>
    </w:p>
    <w:p w14:paraId="116AF797" w14:textId="64CEBAB9" w:rsidR="00D47BB4" w:rsidRDefault="00D47BB4" w:rsidP="00D47B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ür Schülerinnen und Schüler besteht Handyverbot, auch Smartwatches sind im Unterricht nicht zugelassen.</w:t>
      </w:r>
    </w:p>
    <w:p w14:paraId="69DE2964" w14:textId="77777777" w:rsidR="00855DB6" w:rsidRPr="006C7692" w:rsidRDefault="00855DB6" w:rsidP="00D47BB4">
      <w:pPr>
        <w:rPr>
          <w:rFonts w:ascii="Arial" w:hAnsi="Arial"/>
          <w:sz w:val="20"/>
        </w:rPr>
      </w:pPr>
    </w:p>
    <w:p w14:paraId="4FA92549" w14:textId="1DDF2977" w:rsidR="00D47BB4" w:rsidRPr="00F569D1" w:rsidRDefault="00D47BB4" w:rsidP="00D47BB4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1</w:t>
      </w:r>
      <w:r w:rsidR="00855DB6">
        <w:rPr>
          <w:rFonts w:ascii="Arial" w:hAnsi="Arial"/>
          <w:b/>
          <w:sz w:val="20"/>
          <w:u w:val="single"/>
        </w:rPr>
        <w:t>1</w:t>
      </w:r>
      <w:r>
        <w:rPr>
          <w:rFonts w:ascii="Arial" w:hAnsi="Arial"/>
          <w:b/>
          <w:sz w:val="20"/>
          <w:u w:val="single"/>
        </w:rPr>
        <w:t xml:space="preserve">. </w:t>
      </w:r>
      <w:r w:rsidRPr="00F569D1">
        <w:rPr>
          <w:rFonts w:ascii="Arial" w:hAnsi="Arial"/>
          <w:b/>
          <w:sz w:val="20"/>
          <w:u w:val="single"/>
        </w:rPr>
        <w:t>Termine im kommenden Schuljahr</w:t>
      </w:r>
    </w:p>
    <w:p w14:paraId="27083BA9" w14:textId="77777777" w:rsidR="00D47BB4" w:rsidRPr="00F569D1" w:rsidRDefault="00D47BB4" w:rsidP="00D47BB4">
      <w:pPr>
        <w:suppressAutoHyphens/>
        <w:ind w:start="54pt"/>
        <w:rPr>
          <w:rFonts w:ascii="Arial" w:hAnsi="Arial"/>
          <w:b/>
          <w:bCs/>
          <w:sz w:val="18"/>
          <w:u w:val="single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89"/>
        <w:gridCol w:w="2970"/>
        <w:gridCol w:w="2966"/>
        <w:gridCol w:w="37"/>
      </w:tblGrid>
      <w:tr w:rsidR="00D47BB4" w:rsidRPr="00DF215E" w14:paraId="106A3EA7" w14:textId="77777777" w:rsidTr="00DB00F3">
        <w:tc>
          <w:tcPr>
            <w:tcW w:w="157.15pt" w:type="dxa"/>
            <w:shd w:val="clear" w:color="auto" w:fill="auto"/>
          </w:tcPr>
          <w:p w14:paraId="01E58995" w14:textId="4D5B22DA" w:rsidR="00D47BB4" w:rsidRDefault="004D6E13" w:rsidP="00DB00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5D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7BB4" w:rsidRPr="00DF215E">
              <w:rPr>
                <w:rFonts w:ascii="Arial" w:hAnsi="Arial" w:cs="Arial"/>
                <w:b/>
                <w:sz w:val="20"/>
                <w:szCs w:val="20"/>
              </w:rPr>
              <w:t>.09.</w:t>
            </w:r>
            <w:r w:rsidR="00D47BB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A4F254F" w14:textId="4C2DA419" w:rsidR="004D6E13" w:rsidRDefault="004D6E13" w:rsidP="00DB00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5DDBBBAB" w14:textId="390685FE" w:rsidR="00D47BB4" w:rsidRDefault="004D6E13" w:rsidP="00DB00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D47BB4">
              <w:rPr>
                <w:rFonts w:ascii="Arial" w:hAnsi="Arial" w:cs="Arial"/>
                <w:b/>
                <w:sz w:val="20"/>
                <w:szCs w:val="20"/>
              </w:rPr>
              <w:t>.10.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1F23D4A" w14:textId="25585B06" w:rsidR="00D47BB4" w:rsidRPr="00DF215E" w:rsidRDefault="00D47BB4" w:rsidP="00DB00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4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11.</w:t>
            </w:r>
            <w:r w:rsidR="004D6E13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03.45pt" w:type="dxa"/>
            <w:gridSpan w:val="3"/>
            <w:shd w:val="clear" w:color="auto" w:fill="auto"/>
          </w:tcPr>
          <w:p w14:paraId="6525FD19" w14:textId="77777777" w:rsidR="00D47BB4" w:rsidRPr="00DF215E" w:rsidRDefault="00D47BB4" w:rsidP="00DB00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15E">
              <w:rPr>
                <w:rFonts w:ascii="Arial" w:hAnsi="Arial" w:cs="Arial"/>
                <w:b/>
                <w:sz w:val="20"/>
                <w:szCs w:val="20"/>
              </w:rPr>
              <w:t>Elternabend</w:t>
            </w:r>
            <w:r>
              <w:rPr>
                <w:rFonts w:ascii="Arial" w:hAnsi="Arial" w:cs="Arial"/>
                <w:b/>
                <w:sz w:val="20"/>
                <w:szCs w:val="20"/>
              </w:rPr>
              <w:t>e und Elternbeiratswahl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34509A" w14:textId="77777777" w:rsidR="004D6E13" w:rsidRDefault="004D6E13" w:rsidP="004D6E13">
            <w:pPr>
              <w:ind w:start="70.80pt" w:hanging="70.80p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f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>otograf</w:t>
            </w:r>
          </w:p>
          <w:p w14:paraId="7D6B9147" w14:textId="6006D85A" w:rsidR="00D47BB4" w:rsidRPr="00DF215E" w:rsidRDefault="00D47BB4" w:rsidP="00DB00F3">
            <w:pPr>
              <w:ind w:start="70.80pt" w:hanging="70.80p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kehrstag 1. und 3. Klassen </w:t>
            </w:r>
          </w:p>
          <w:p w14:paraId="079F96D6" w14:textId="77777777" w:rsidR="00D47BB4" w:rsidRPr="00B202F6" w:rsidRDefault="00D47BB4" w:rsidP="00DB00F3">
            <w:pPr>
              <w:ind w:start="70.80pt" w:hanging="70.80p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15E">
              <w:rPr>
                <w:rFonts w:ascii="Arial" w:hAnsi="Arial" w:cs="Arial"/>
                <w:b/>
                <w:sz w:val="20"/>
                <w:szCs w:val="20"/>
              </w:rPr>
              <w:t xml:space="preserve">Buß- und Bettag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215E">
              <w:rPr>
                <w:rFonts w:ascii="Arial" w:hAnsi="Arial" w:cs="Arial"/>
                <w:b/>
                <w:sz w:val="20"/>
                <w:szCs w:val="20"/>
              </w:rPr>
              <w:t xml:space="preserve"> unterrichtsfrei</w:t>
            </w:r>
          </w:p>
        </w:tc>
      </w:tr>
      <w:tr w:rsidR="00D47BB4" w:rsidRPr="00B202F6" w14:paraId="76CD65E8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6F234E7" w14:textId="77777777" w:rsidR="00D47BB4" w:rsidRPr="00B202F6" w:rsidRDefault="00D47BB4" w:rsidP="00DB00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02F6">
              <w:rPr>
                <w:rFonts w:ascii="Calibri" w:hAnsi="Calibri"/>
                <w:b/>
                <w:sz w:val="22"/>
                <w:szCs w:val="22"/>
              </w:rPr>
              <w:t>Ferie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4E47084" w14:textId="77777777" w:rsidR="00D47BB4" w:rsidRPr="00B202F6" w:rsidRDefault="00D47BB4" w:rsidP="00DB00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02F6">
              <w:rPr>
                <w:rFonts w:ascii="Calibri" w:hAnsi="Calibri"/>
                <w:b/>
                <w:sz w:val="22"/>
                <w:szCs w:val="22"/>
              </w:rPr>
              <w:t>vo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BD2F53" w14:textId="77777777" w:rsidR="00D47BB4" w:rsidRPr="00B202F6" w:rsidRDefault="00D47BB4" w:rsidP="00DB00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02F6">
              <w:rPr>
                <w:rFonts w:ascii="Calibri" w:hAnsi="Calibri"/>
                <w:b/>
                <w:sz w:val="22"/>
                <w:szCs w:val="22"/>
              </w:rPr>
              <w:t>bis</w:t>
            </w:r>
          </w:p>
        </w:tc>
      </w:tr>
      <w:tr w:rsidR="00D47BB4" w:rsidRPr="00B202F6" w14:paraId="3031F2DE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0CB5E8E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F74F5E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EACA490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47BB4" w:rsidRPr="00B202F6" w14:paraId="503A2243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73EFE3A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Allerheilige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ABA6CD" w14:textId="0A00DF3E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  <w:r w:rsidR="00D47BB4">
              <w:rPr>
                <w:rFonts w:ascii="Calibri" w:hAnsi="Calibri"/>
                <w:sz w:val="22"/>
                <w:szCs w:val="22"/>
              </w:rPr>
              <w:t>.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2AD4FF" w14:textId="78716492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  <w:r w:rsidR="00D47BB4">
              <w:rPr>
                <w:rFonts w:ascii="Calibri" w:hAnsi="Calibri"/>
                <w:sz w:val="22"/>
                <w:szCs w:val="22"/>
              </w:rPr>
              <w:t>.11.20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D47BB4" w:rsidRPr="00B202F6" w14:paraId="7DD6E831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1414632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Weihnachte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2ECE8C" w14:textId="53E18126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D6E13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12.202</w:t>
            </w:r>
            <w:r w:rsidR="004D6E1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B6974B" w14:textId="4756C48E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4D6E13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1.2021</w:t>
            </w:r>
          </w:p>
        </w:tc>
      </w:tr>
      <w:tr w:rsidR="00D47BB4" w:rsidRPr="00B202F6" w14:paraId="279493BC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89698BC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Frühjahr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6E44BC" w14:textId="18B1132C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  <w:r w:rsidR="00D47BB4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4F8B02" w14:textId="08603E09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D47BB4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47BB4" w:rsidRPr="00B202F6" w14:paraId="28649768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9F45C21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Oster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7F26BD" w14:textId="2F7E7AE3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D47BB4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FE2F2C" w14:textId="175ABB53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="00D47BB4">
              <w:rPr>
                <w:rFonts w:ascii="Calibri" w:hAnsi="Calibri"/>
                <w:sz w:val="22"/>
                <w:szCs w:val="22"/>
              </w:rPr>
              <w:t>.04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47BB4" w:rsidRPr="00B202F6" w14:paraId="46D297AC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6114454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Pfingsten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77124C" w14:textId="32855127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D47BB4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05C7E6" w14:textId="582456DC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D47BB4">
              <w:rPr>
                <w:rFonts w:ascii="Calibri" w:hAnsi="Calibri"/>
                <w:sz w:val="22"/>
                <w:szCs w:val="22"/>
              </w:rPr>
              <w:t>.06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D47BB4" w:rsidRPr="00B202F6" w14:paraId="44BD9FFC" w14:textId="77777777" w:rsidTr="00DB00F3">
        <w:trPr>
          <w:gridAfter w:val="1"/>
          <w:wAfter w:w="1.85pt" w:type="dxa"/>
        </w:trPr>
        <w:tc>
          <w:tcPr>
            <w:tcW w:w="15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8118883" w14:textId="77777777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 w:rsidRPr="00B202F6">
              <w:rPr>
                <w:rFonts w:ascii="Calibri" w:hAnsi="Calibri"/>
                <w:sz w:val="22"/>
                <w:szCs w:val="22"/>
              </w:rPr>
              <w:t>Sommer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AEDA0F" w14:textId="25C6A105" w:rsidR="00D47BB4" w:rsidRPr="00B202F6" w:rsidRDefault="004D6E13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  <w:r w:rsidR="00D47BB4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D47BB4">
              <w:rPr>
                <w:rFonts w:ascii="Calibri" w:hAnsi="Calibri"/>
                <w:sz w:val="22"/>
                <w:szCs w:val="22"/>
              </w:rPr>
              <w:t>.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F074CD" w14:textId="5F42F5B5" w:rsidR="00D47BB4" w:rsidRPr="00B202F6" w:rsidRDefault="00D47BB4" w:rsidP="00DB0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D6E13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.09.202</w:t>
            </w:r>
            <w:r w:rsidR="004D6E13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14:paraId="39AF5346" w14:textId="77777777" w:rsidR="00D47BB4" w:rsidRDefault="00D47BB4" w:rsidP="00D47BB4">
      <w:pPr>
        <w:rPr>
          <w:rFonts w:ascii="Arial" w:hAnsi="Arial"/>
        </w:rPr>
      </w:pPr>
    </w:p>
    <w:p w14:paraId="161A7E46" w14:textId="77777777" w:rsidR="00D47BB4" w:rsidRDefault="00D47BB4" w:rsidP="00D47BB4">
      <w:pPr>
        <w:rPr>
          <w:rFonts w:ascii="Arial" w:hAnsi="Arial"/>
        </w:rPr>
      </w:pPr>
      <w:r w:rsidRPr="00040800">
        <w:rPr>
          <w:rFonts w:ascii="Arial" w:hAnsi="Arial"/>
          <w:sz w:val="20"/>
          <w:szCs w:val="20"/>
        </w:rPr>
        <w:t>Wir freuen uns sehr auf ein angenehmes gemeinsames Schuljahr mit Ihnen und Ihrem Kind.</w:t>
      </w:r>
    </w:p>
    <w:p w14:paraId="116AEEBE" w14:textId="77777777" w:rsidR="00D47BB4" w:rsidRDefault="00D47BB4" w:rsidP="00D47BB4">
      <w:pPr>
        <w:rPr>
          <w:rFonts w:ascii="Arial" w:hAnsi="Arial"/>
        </w:rPr>
      </w:pPr>
      <w:r w:rsidRPr="00FA79AD">
        <w:rPr>
          <w:rFonts w:ascii="Arial" w:hAnsi="Arial"/>
          <w:sz w:val="22"/>
          <w:szCs w:val="22"/>
        </w:rPr>
        <w:t>Mit freundlichen Grüßen</w:t>
      </w:r>
      <w:r w:rsidRPr="00FA79AD">
        <w:rPr>
          <w:rFonts w:ascii="Arial" w:hAnsi="Arial"/>
          <w:sz w:val="22"/>
          <w:szCs w:val="22"/>
        </w:rPr>
        <w:tab/>
      </w:r>
    </w:p>
    <w:p w14:paraId="4E55A20D" w14:textId="77777777" w:rsidR="00D47BB4" w:rsidRPr="00D168F3" w:rsidRDefault="00D47BB4" w:rsidP="00D47BB4">
      <w:pPr>
        <w:rPr>
          <w:rFonts w:ascii="Arial" w:hAnsi="Arial"/>
        </w:rPr>
      </w:pPr>
    </w:p>
    <w:p w14:paraId="46369AF3" w14:textId="77777777" w:rsidR="00D47BB4" w:rsidRPr="00386E8F" w:rsidRDefault="00D47BB4" w:rsidP="00D47BB4">
      <w:pPr>
        <w:jc w:val="both"/>
        <w:rPr>
          <w:rFonts w:ascii="Arial" w:hAnsi="Arial"/>
          <w:sz w:val="20"/>
          <w:szCs w:val="20"/>
        </w:rPr>
      </w:pPr>
      <w:r w:rsidRPr="00FA79AD">
        <w:rPr>
          <w:rFonts w:ascii="Arial" w:hAnsi="Arial"/>
          <w:sz w:val="22"/>
          <w:szCs w:val="22"/>
        </w:rPr>
        <w:t>Karsten Weigl, Rektor</w:t>
      </w:r>
      <w:r w:rsidRPr="00FA79AD">
        <w:rPr>
          <w:rFonts w:ascii="Arial" w:hAnsi="Arial"/>
          <w:sz w:val="22"/>
          <w:szCs w:val="22"/>
        </w:rPr>
        <w:tab/>
      </w:r>
      <w:r w:rsidRPr="00FA79AD">
        <w:rPr>
          <w:rFonts w:ascii="Arial" w:hAnsi="Arial"/>
          <w:sz w:val="22"/>
          <w:szCs w:val="22"/>
        </w:rPr>
        <w:tab/>
      </w:r>
      <w:r w:rsidRPr="00FA79AD">
        <w:rPr>
          <w:rFonts w:ascii="Arial" w:hAnsi="Arial"/>
          <w:sz w:val="22"/>
          <w:szCs w:val="22"/>
        </w:rPr>
        <w:tab/>
      </w:r>
      <w:r w:rsidRPr="00FA79A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Birgitta Schafitel</w:t>
      </w:r>
      <w:r w:rsidRPr="00FA79AD">
        <w:rPr>
          <w:rFonts w:ascii="Arial" w:hAnsi="Arial"/>
          <w:sz w:val="22"/>
          <w:szCs w:val="22"/>
        </w:rPr>
        <w:t>, Konrektorin</w:t>
      </w:r>
    </w:p>
    <w:p w14:paraId="37E32808" w14:textId="77777777" w:rsidR="00D47BB4" w:rsidRPr="00386E8F" w:rsidRDefault="00D47BB4" w:rsidP="00D47BB4">
      <w:pPr>
        <w:ind w:firstLine="35.40pt"/>
        <w:jc w:val="both"/>
        <w:rPr>
          <w:rFonts w:ascii="Arial" w:hAnsi="Arial"/>
          <w:sz w:val="20"/>
          <w:szCs w:val="20"/>
        </w:rPr>
      </w:pPr>
    </w:p>
    <w:p w14:paraId="208386E3" w14:textId="77777777" w:rsidR="00D47BB4" w:rsidRDefault="00D47BB4" w:rsidP="00D47BB4">
      <w:pPr>
        <w:rPr>
          <w:rFonts w:ascii="Arial" w:hAnsi="Arial" w:cs="Arial"/>
          <w:sz w:val="20"/>
          <w:szCs w:val="20"/>
        </w:rPr>
      </w:pPr>
    </w:p>
    <w:p w14:paraId="70DA6CFB" w14:textId="77777777" w:rsidR="00D47BB4" w:rsidRDefault="00D47BB4" w:rsidP="00D47BB4">
      <w:pPr>
        <w:rPr>
          <w:rFonts w:ascii="Arial" w:hAnsi="Arial" w:cs="Arial"/>
          <w:sz w:val="20"/>
          <w:szCs w:val="20"/>
        </w:rPr>
      </w:pPr>
    </w:p>
    <w:p w14:paraId="0693D412" w14:textId="77777777" w:rsidR="00D47BB4" w:rsidRDefault="00D47BB4" w:rsidP="00D47B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abtrennen und an die Lehrkraft zurück</w:t>
      </w:r>
    </w:p>
    <w:p w14:paraId="703B65D1" w14:textId="77777777" w:rsidR="00D47BB4" w:rsidRDefault="00D47BB4" w:rsidP="00D47B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t>----------------------------------------------------------------------------------------------------------</w:t>
      </w:r>
    </w:p>
    <w:p w14:paraId="31BDF45E" w14:textId="4A592161" w:rsidR="00D47BB4" w:rsidRDefault="00D47BB4" w:rsidP="00D47B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Den Elternbrief vom </w:t>
      </w:r>
      <w:r w:rsidR="004D6E13">
        <w:rPr>
          <w:rFonts w:ascii="Arial" w:hAnsi="Arial" w:cs="Arial"/>
          <w:sz w:val="18"/>
          <w:szCs w:val="20"/>
        </w:rPr>
        <w:t>1</w:t>
      </w:r>
      <w:r w:rsidR="00855DB6">
        <w:rPr>
          <w:rFonts w:ascii="Arial" w:hAnsi="Arial" w:cs="Arial"/>
          <w:sz w:val="18"/>
          <w:szCs w:val="20"/>
        </w:rPr>
        <w:t>5</w:t>
      </w:r>
      <w:r>
        <w:rPr>
          <w:rFonts w:ascii="Arial" w:hAnsi="Arial" w:cs="Arial"/>
          <w:sz w:val="18"/>
          <w:szCs w:val="20"/>
        </w:rPr>
        <w:t>.09.202</w:t>
      </w:r>
      <w:r w:rsidR="004D6E13">
        <w:rPr>
          <w:rFonts w:ascii="Arial" w:hAnsi="Arial" w:cs="Arial"/>
          <w:sz w:val="18"/>
          <w:szCs w:val="20"/>
        </w:rPr>
        <w:t>1</w:t>
      </w:r>
      <w:r w:rsidRPr="00793161">
        <w:rPr>
          <w:rFonts w:ascii="Arial" w:hAnsi="Arial" w:cs="Arial"/>
          <w:sz w:val="18"/>
          <w:szCs w:val="20"/>
        </w:rPr>
        <w:t xml:space="preserve"> habe ich zur Kenntnis genommen.</w:t>
      </w:r>
    </w:p>
    <w:p w14:paraId="5F549449" w14:textId="77777777" w:rsidR="00D47BB4" w:rsidRPr="00040800" w:rsidRDefault="00D47BB4" w:rsidP="00D47BB4">
      <w:pPr>
        <w:rPr>
          <w:rFonts w:ascii="Arial" w:hAnsi="Arial" w:cs="Arial"/>
          <w:b/>
          <w:sz w:val="20"/>
          <w:szCs w:val="20"/>
        </w:rPr>
      </w:pPr>
    </w:p>
    <w:p w14:paraId="4AC9A210" w14:textId="77777777" w:rsidR="00D47BB4" w:rsidRDefault="00D47BB4" w:rsidP="00D47BB4">
      <w:pPr>
        <w:rPr>
          <w:rFonts w:ascii="Arial" w:hAnsi="Arial" w:cs="Arial"/>
          <w:sz w:val="18"/>
          <w:szCs w:val="18"/>
        </w:rPr>
      </w:pPr>
      <w:r w:rsidRPr="002E114B">
        <w:rPr>
          <w:rFonts w:ascii="Arial" w:hAnsi="Arial" w:cs="Arial"/>
          <w:b/>
          <w:sz w:val="18"/>
          <w:szCs w:val="18"/>
        </w:rPr>
        <w:t>Name des Schülers/der Schülerin</w:t>
      </w:r>
      <w:r w:rsidRPr="002E114B">
        <w:rPr>
          <w:rFonts w:ascii="Arial" w:hAnsi="Arial" w:cs="Arial"/>
          <w:sz w:val="18"/>
          <w:szCs w:val="18"/>
        </w:rPr>
        <w:t xml:space="preserve"> _______________________________________ </w:t>
      </w:r>
      <w:r w:rsidRPr="002E114B">
        <w:rPr>
          <w:rFonts w:ascii="Arial" w:hAnsi="Arial" w:cs="Arial"/>
          <w:b/>
          <w:sz w:val="18"/>
          <w:szCs w:val="18"/>
        </w:rPr>
        <w:t>Klasse</w:t>
      </w:r>
      <w:r w:rsidRPr="002E114B">
        <w:rPr>
          <w:rFonts w:ascii="Arial" w:hAnsi="Arial" w:cs="Arial"/>
          <w:sz w:val="18"/>
          <w:szCs w:val="18"/>
        </w:rPr>
        <w:t>: ____</w:t>
      </w:r>
    </w:p>
    <w:p w14:paraId="345B2F15" w14:textId="77777777" w:rsidR="00D47BB4" w:rsidRDefault="00D47BB4" w:rsidP="00D47BB4">
      <w:pPr>
        <w:rPr>
          <w:rFonts w:ascii="Arial" w:hAnsi="Arial" w:cs="Arial"/>
          <w:sz w:val="18"/>
          <w:szCs w:val="18"/>
        </w:rPr>
      </w:pPr>
    </w:p>
    <w:p w14:paraId="292A085B" w14:textId="77777777" w:rsidR="00D47BB4" w:rsidRPr="002E114B" w:rsidRDefault="00D47BB4" w:rsidP="00D47BB4">
      <w:pPr>
        <w:rPr>
          <w:rFonts w:ascii="Arial" w:hAnsi="Arial" w:cs="Arial"/>
          <w:sz w:val="18"/>
          <w:szCs w:val="18"/>
        </w:rPr>
      </w:pPr>
    </w:p>
    <w:p w14:paraId="4C8F48B9" w14:textId="77777777" w:rsidR="00D47BB4" w:rsidRPr="002E114B" w:rsidRDefault="00D47BB4" w:rsidP="00D47BB4">
      <w:pPr>
        <w:rPr>
          <w:rFonts w:ascii="Arial" w:hAnsi="Arial" w:cs="Arial"/>
          <w:b/>
          <w:sz w:val="18"/>
          <w:szCs w:val="18"/>
        </w:rPr>
      </w:pPr>
      <w:r w:rsidRPr="002E114B">
        <w:rPr>
          <w:rFonts w:ascii="Arial" w:hAnsi="Arial" w:cs="Arial"/>
          <w:b/>
          <w:sz w:val="18"/>
          <w:szCs w:val="18"/>
        </w:rPr>
        <w:t>Datum__________________________Unterschrift_________________</w:t>
      </w:r>
      <w:r>
        <w:rPr>
          <w:rFonts w:ascii="Arial" w:hAnsi="Arial" w:cs="Arial"/>
          <w:b/>
          <w:sz w:val="18"/>
          <w:szCs w:val="18"/>
        </w:rPr>
        <w:t>_______________________________</w:t>
      </w:r>
    </w:p>
    <w:p w14:paraId="79A82A6D" w14:textId="77777777" w:rsidR="00FC45AB" w:rsidRDefault="00FC45AB" w:rsidP="00FE5B23">
      <w:pPr>
        <w:rPr>
          <w:rFonts w:ascii="Arial" w:hAnsi="Arial"/>
          <w:sz w:val="20"/>
          <w:szCs w:val="20"/>
        </w:rPr>
      </w:pPr>
    </w:p>
    <w:p w14:paraId="43709F4B" w14:textId="77777777" w:rsidR="00FC45AB" w:rsidRDefault="00FC45AB" w:rsidP="00FE5B2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rzliche Grüße</w:t>
      </w:r>
    </w:p>
    <w:p w14:paraId="529BD849" w14:textId="77777777" w:rsidR="00FC45AB" w:rsidRDefault="00FC45AB" w:rsidP="00FE5B23">
      <w:pPr>
        <w:rPr>
          <w:rFonts w:ascii="Arial" w:hAnsi="Arial"/>
          <w:sz w:val="20"/>
          <w:szCs w:val="20"/>
        </w:rPr>
      </w:pPr>
    </w:p>
    <w:p w14:paraId="3FC552C5" w14:textId="77777777" w:rsidR="00FC45AB" w:rsidRPr="003B50AC" w:rsidRDefault="00FC45AB" w:rsidP="00FE5B2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arsten Weigl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Birgitta Schafitel</w:t>
      </w:r>
    </w:p>
    <w:sectPr w:rsidR="00FC45AB" w:rsidRPr="003B50AC">
      <w:headerReference w:type="default" r:id="rId10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C0E0A1" w14:textId="77777777" w:rsidR="009642CA" w:rsidRDefault="009642CA">
      <w:r>
        <w:separator/>
      </w:r>
    </w:p>
  </w:endnote>
  <w:endnote w:type="continuationSeparator" w:id="0">
    <w:p w14:paraId="3D34DD08" w14:textId="77777777" w:rsidR="009642CA" w:rsidRDefault="0096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490CAE8" w14:textId="77777777" w:rsidR="009642CA" w:rsidRDefault="009642CA">
      <w:r>
        <w:separator/>
      </w:r>
    </w:p>
  </w:footnote>
  <w:footnote w:type="continuationSeparator" w:id="0">
    <w:p w14:paraId="473C00A6" w14:textId="77777777" w:rsidR="009642CA" w:rsidRDefault="009642C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8D247B7" w14:textId="77777777" w:rsidR="00BA0640" w:rsidRDefault="002165F7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46D1BE61" wp14:editId="77817CA1">
          <wp:simplePos x="0" y="0"/>
          <wp:positionH relativeFrom="column">
            <wp:posOffset>2057400</wp:posOffset>
          </wp:positionH>
          <wp:positionV relativeFrom="paragraph">
            <wp:posOffset>-121285</wp:posOffset>
          </wp:positionV>
          <wp:extent cx="2353310" cy="1395730"/>
          <wp:effectExtent l="0" t="2540" r="0" b="1905"/>
          <wp:wrapNone/>
          <wp:docPr id="1" name="Text Box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53310" cy="1395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3D97342F" w14:textId="77777777" w:rsidR="00BA0640" w:rsidRDefault="002165F7">
                      <w:r>
                        <w:rPr>
                          <w:noProof/>
                        </w:rPr>
                        <w:drawing>
                          <wp:inline distT="0" distB="0" distL="0" distR="0" wp14:anchorId="7F04215F" wp14:editId="5C81330B">
                            <wp:extent cx="2171700" cy="1303020"/>
                            <wp:effectExtent l="0" t="0" r="0" b="0"/>
                            <wp:docPr id="2" name="Bild 1" descr="Logo Affing NEU"/>
                            <wp:cNvGraphicFramePr>
                              <a:graphicFrameLocks xmlns:a="http://purl.oclc.org/ooxml/drawingml/main" noChangeAspect="1"/>
                            </wp:cNvGraphicFramePr>
                            <a:graphic xmlns:a="http://purl.oclc.org/ooxml/drawingml/main">
                              <a:graphicData uri="http://purl.oclc.org/ooxml/drawingml/picture">
                                <pic:pic xmlns:pic="http://purl.oclc.org/ooxml/drawingml/picture">
                                  <pic:nvPicPr>
                                    <pic:cNvPr id="0" name="Picture 1" descr="Logo Affing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ne:txbxContent>
                </wp:txbx>
                <wp:bodyPr rot="0" vert="horz" wrap="none" lIns="91440" tIns="45720" rIns="91440" bIns="45720" anchor="t" anchorCtr="0" upright="1">
                  <a:sp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7615FAEA" w14:textId="77777777" w:rsidR="00BA0640" w:rsidRPr="00BA0640" w:rsidRDefault="006B7AF7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Grundschule</w:t>
    </w:r>
    <w:r w:rsidR="00BA0640" w:rsidRPr="00BA0640">
      <w:rPr>
        <w:rFonts w:ascii="Arial" w:hAnsi="Arial" w:cs="Arial"/>
        <w:b/>
        <w:sz w:val="28"/>
      </w:rPr>
      <w:t xml:space="preserve"> Affing</w:t>
    </w:r>
  </w:p>
  <w:p w14:paraId="4447CF21" w14:textId="77777777" w:rsidR="00BA0640" w:rsidRPr="00BA0640" w:rsidRDefault="00BA0640" w:rsidP="00DC34D0">
    <w:pPr>
      <w:pStyle w:val="Kopfzeile"/>
      <w:rPr>
        <w:rFonts w:ascii="Arial" w:hAnsi="Arial" w:cs="Arial"/>
        <w:sz w:val="20"/>
        <w:lang w:val="it-IT"/>
      </w:rPr>
    </w:pPr>
    <w:r w:rsidRPr="00BA0640">
      <w:rPr>
        <w:rFonts w:ascii="Arial" w:hAnsi="Arial" w:cs="Arial"/>
      </w:rPr>
      <w:t>Mühlweg 4</w:t>
    </w:r>
    <w:r>
      <w:rPr>
        <w:rFonts w:ascii="Arial" w:hAnsi="Arial" w:cs="Arial"/>
      </w:rPr>
      <w:tab/>
    </w:r>
    <w:r w:rsidR="00DC34D0">
      <w:rPr>
        <w:rFonts w:ascii="Arial" w:hAnsi="Arial" w:cs="Arial"/>
      </w:rPr>
      <w:t xml:space="preserve">                                                                                          </w:t>
    </w:r>
    <w:proofErr w:type="spellStart"/>
    <w:r>
      <w:rPr>
        <w:rFonts w:ascii="Arial" w:hAnsi="Arial" w:cs="Arial"/>
        <w:sz w:val="20"/>
        <w:lang w:val="it-IT"/>
      </w:rPr>
      <w:t>T</w:t>
    </w:r>
    <w:r w:rsidRPr="00BA0640">
      <w:rPr>
        <w:rFonts w:ascii="Arial" w:hAnsi="Arial" w:cs="Arial"/>
        <w:sz w:val="20"/>
        <w:lang w:val="it-IT"/>
      </w:rPr>
      <w:t>elefon</w:t>
    </w:r>
    <w:proofErr w:type="spellEnd"/>
    <w:r w:rsidRPr="00BA0640">
      <w:rPr>
        <w:rFonts w:ascii="Arial" w:hAnsi="Arial" w:cs="Arial"/>
        <w:sz w:val="20"/>
        <w:lang w:val="it-IT"/>
      </w:rPr>
      <w:t>:   08207-484</w:t>
    </w:r>
  </w:p>
  <w:p w14:paraId="11E20307" w14:textId="77777777" w:rsidR="00BA0640" w:rsidRPr="00BA0640" w:rsidRDefault="00BA0640" w:rsidP="00DC34D0">
    <w:pPr>
      <w:pStyle w:val="Kopfzeile"/>
      <w:pBdr>
        <w:bottom w:val="single" w:sz="6" w:space="0" w:color="auto"/>
      </w:pBdr>
      <w:tabs>
        <w:tab w:val="clear" w:pos="226.80pt"/>
        <w:tab w:val="clear" w:pos="453.60pt"/>
        <w:tab w:val="end" w:pos="481.95pt"/>
      </w:tabs>
      <w:rPr>
        <w:rFonts w:ascii="Arial" w:hAnsi="Arial" w:cs="Arial"/>
        <w:lang w:val="it-IT"/>
      </w:rPr>
    </w:pPr>
    <w:r w:rsidRPr="00BA0640">
      <w:rPr>
        <w:rFonts w:ascii="Arial" w:hAnsi="Arial" w:cs="Arial"/>
        <w:lang w:val="it-IT"/>
      </w:rPr>
      <w:t xml:space="preserve">86444 </w:t>
    </w:r>
    <w:r w:rsidRPr="00BA0640">
      <w:rPr>
        <w:rFonts w:ascii="Arial" w:hAnsi="Arial" w:cs="Arial"/>
        <w:b/>
        <w:u w:val="single"/>
        <w:lang w:val="it-IT"/>
      </w:rPr>
      <w:t>Affing</w:t>
    </w:r>
    <w:r w:rsidRPr="00BA0640">
      <w:rPr>
        <w:rFonts w:ascii="Arial" w:hAnsi="Arial" w:cs="Arial"/>
        <w:lang w:val="it-IT"/>
      </w:rPr>
      <w:t xml:space="preserve">                                                                                          </w:t>
    </w:r>
    <w:r w:rsidRPr="00BA0640">
      <w:rPr>
        <w:rFonts w:ascii="Arial" w:hAnsi="Arial" w:cs="Arial"/>
        <w:sz w:val="20"/>
        <w:lang w:val="it-IT"/>
      </w:rPr>
      <w:t>Fax: 08207-90067</w:t>
    </w:r>
  </w:p>
  <w:p w14:paraId="269AD572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226.80pt"/>
        <w:tab w:val="clear" w:pos="453.60pt"/>
        <w:tab w:val="end" w:pos="481.95pt"/>
      </w:tabs>
      <w:jc w:val="center"/>
      <w:rPr>
        <w:rFonts w:ascii="Arial" w:hAnsi="Arial" w:cs="Arial"/>
        <w:sz w:val="20"/>
        <w:szCs w:val="20"/>
        <w:lang w:val="it-IT"/>
      </w:rPr>
    </w:pPr>
    <w:r w:rsidRPr="00BA064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                                        e-mail: </w:t>
    </w:r>
    <w:hyperlink r:id="rId2" w:history="1">
      <w:r w:rsidR="00FA79AD" w:rsidRPr="00420C6C">
        <w:rPr>
          <w:rStyle w:val="Hyperlink"/>
          <w:rFonts w:ascii="Arial" w:hAnsi="Arial" w:cs="Arial"/>
          <w:sz w:val="20"/>
          <w:szCs w:val="20"/>
          <w:lang w:val="it-IT"/>
        </w:rPr>
        <w:t>verwaltung@gs-affing.de</w:t>
      </w:r>
    </w:hyperlink>
  </w:p>
  <w:p w14:paraId="1CFB4F35" w14:textId="77777777" w:rsidR="00DC34D0" w:rsidRPr="00DC34D0" w:rsidRDefault="009642CA" w:rsidP="00DC34D0">
    <w:pPr>
      <w:pStyle w:val="Kopfzeile"/>
      <w:pBdr>
        <w:bottom w:val="single" w:sz="6" w:space="0" w:color="auto"/>
      </w:pBdr>
      <w:tabs>
        <w:tab w:val="clear" w:pos="226.80pt"/>
        <w:tab w:val="clear" w:pos="453.60pt"/>
        <w:tab w:val="end" w:pos="481.95pt"/>
      </w:tabs>
      <w:jc w:val="end"/>
      <w:rPr>
        <w:rFonts w:ascii="Arial" w:hAnsi="Arial" w:cs="Arial"/>
        <w:sz w:val="20"/>
        <w:szCs w:val="20"/>
        <w:lang w:val="it-IT"/>
      </w:rPr>
    </w:pPr>
    <w:hyperlink r:id="rId3" w:history="1">
      <w:r w:rsidR="00DC34D0" w:rsidRPr="00DC34D0">
        <w:rPr>
          <w:rStyle w:val="Hyperlink"/>
          <w:rFonts w:ascii="Arial" w:hAnsi="Arial" w:cs="Arial"/>
          <w:sz w:val="20"/>
          <w:szCs w:val="20"/>
        </w:rPr>
        <w:t>www.gs-affing.de</w:t>
      </w:r>
    </w:hyperlink>
    <w:r w:rsidR="00DC34D0" w:rsidRPr="00DC34D0">
      <w:rPr>
        <w:rFonts w:ascii="Arial" w:hAnsi="Arial" w:cs="Arial"/>
        <w:sz w:val="20"/>
        <w:szCs w:val="20"/>
      </w:rPr>
      <w:t xml:space="preserve">      </w:t>
    </w:r>
    <w:r w:rsidR="00DC34D0" w:rsidRPr="00DC34D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</w:t>
    </w:r>
  </w:p>
  <w:p w14:paraId="701A6118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226.80pt"/>
        <w:tab w:val="clear" w:pos="453.60pt"/>
        <w:tab w:val="end" w:pos="481.95pt"/>
      </w:tabs>
      <w:jc w:val="center"/>
      <w:rPr>
        <w:rFonts w:ascii="Arial" w:hAnsi="Arial" w:cs="Arial"/>
        <w:sz w:val="20"/>
        <w:szCs w:val="20"/>
        <w:lang w:val="it-IT"/>
      </w:rPr>
    </w:pPr>
  </w:p>
  <w:p w14:paraId="3F0BC271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226.80pt"/>
        <w:tab w:val="clear" w:pos="453.60pt"/>
        <w:tab w:val="end" w:pos="481.95pt"/>
      </w:tabs>
      <w:jc w:val="center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CAD0372E"/>
    <w:name w:val="WW8Num1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sz w:val="20"/>
        <w:szCs w:val="24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" w15:restartNumberingAfterBreak="0">
    <w:nsid w:val="017E628E"/>
    <w:multiLevelType w:val="multilevel"/>
    <w:tmpl w:val="CAD0372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sz w:val="20"/>
        <w:szCs w:val="24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" w15:restartNumberingAfterBreak="0">
    <w:nsid w:val="2AD43066"/>
    <w:multiLevelType w:val="hybridMultilevel"/>
    <w:tmpl w:val="E40C4442"/>
    <w:lvl w:ilvl="0" w:tplc="10F0216A">
      <w:start w:val="5"/>
      <w:numFmt w:val="decimal"/>
      <w:lvlText w:val="%1."/>
      <w:lvlJc w:val="start"/>
      <w:pPr>
        <w:ind w:start="54pt" w:hanging="18pt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start"/>
      <w:pPr>
        <w:ind w:start="90pt" w:hanging="18pt"/>
      </w:pPr>
    </w:lvl>
    <w:lvl w:ilvl="2" w:tplc="0407001B" w:tentative="1">
      <w:start w:val="1"/>
      <w:numFmt w:val="lowerRoman"/>
      <w:lvlText w:val="%3."/>
      <w:lvlJc w:val="end"/>
      <w:pPr>
        <w:ind w:start="126pt" w:hanging="9pt"/>
      </w:pPr>
    </w:lvl>
    <w:lvl w:ilvl="3" w:tplc="0407000F" w:tentative="1">
      <w:start w:val="1"/>
      <w:numFmt w:val="decimal"/>
      <w:lvlText w:val="%4."/>
      <w:lvlJc w:val="start"/>
      <w:pPr>
        <w:ind w:start="162pt" w:hanging="18pt"/>
      </w:pPr>
    </w:lvl>
    <w:lvl w:ilvl="4" w:tplc="04070019" w:tentative="1">
      <w:start w:val="1"/>
      <w:numFmt w:val="lowerLetter"/>
      <w:lvlText w:val="%5."/>
      <w:lvlJc w:val="start"/>
      <w:pPr>
        <w:ind w:start="198pt" w:hanging="18pt"/>
      </w:pPr>
    </w:lvl>
    <w:lvl w:ilvl="5" w:tplc="0407001B" w:tentative="1">
      <w:start w:val="1"/>
      <w:numFmt w:val="lowerRoman"/>
      <w:lvlText w:val="%6."/>
      <w:lvlJc w:val="end"/>
      <w:pPr>
        <w:ind w:start="234pt" w:hanging="9pt"/>
      </w:pPr>
    </w:lvl>
    <w:lvl w:ilvl="6" w:tplc="0407000F" w:tentative="1">
      <w:start w:val="1"/>
      <w:numFmt w:val="decimal"/>
      <w:lvlText w:val="%7."/>
      <w:lvlJc w:val="start"/>
      <w:pPr>
        <w:ind w:start="270pt" w:hanging="18pt"/>
      </w:pPr>
    </w:lvl>
    <w:lvl w:ilvl="7" w:tplc="04070019" w:tentative="1">
      <w:start w:val="1"/>
      <w:numFmt w:val="lowerLetter"/>
      <w:lvlText w:val="%8."/>
      <w:lvlJc w:val="start"/>
      <w:pPr>
        <w:ind w:start="306pt" w:hanging="18pt"/>
      </w:pPr>
    </w:lvl>
    <w:lvl w:ilvl="8" w:tplc="0407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21"/>
    <w:rsid w:val="00010713"/>
    <w:rsid w:val="000401D3"/>
    <w:rsid w:val="00040800"/>
    <w:rsid w:val="00041A05"/>
    <w:rsid w:val="00053211"/>
    <w:rsid w:val="00061EFD"/>
    <w:rsid w:val="0006357A"/>
    <w:rsid w:val="00065AB7"/>
    <w:rsid w:val="00073130"/>
    <w:rsid w:val="00073E92"/>
    <w:rsid w:val="00081909"/>
    <w:rsid w:val="000820E8"/>
    <w:rsid w:val="00084177"/>
    <w:rsid w:val="00090138"/>
    <w:rsid w:val="00096409"/>
    <w:rsid w:val="000A2B7D"/>
    <w:rsid w:val="000A7634"/>
    <w:rsid w:val="000B14F0"/>
    <w:rsid w:val="000B2482"/>
    <w:rsid w:val="000C1EEE"/>
    <w:rsid w:val="000D0A74"/>
    <w:rsid w:val="000D4334"/>
    <w:rsid w:val="000E3DA2"/>
    <w:rsid w:val="000F30A6"/>
    <w:rsid w:val="000F31BE"/>
    <w:rsid w:val="00102021"/>
    <w:rsid w:val="00102420"/>
    <w:rsid w:val="00120381"/>
    <w:rsid w:val="00120418"/>
    <w:rsid w:val="00126B2B"/>
    <w:rsid w:val="00126EFE"/>
    <w:rsid w:val="001369B3"/>
    <w:rsid w:val="00142CB6"/>
    <w:rsid w:val="001447BD"/>
    <w:rsid w:val="0014755B"/>
    <w:rsid w:val="00151A3F"/>
    <w:rsid w:val="00157D89"/>
    <w:rsid w:val="00176457"/>
    <w:rsid w:val="00177797"/>
    <w:rsid w:val="00182954"/>
    <w:rsid w:val="00182E80"/>
    <w:rsid w:val="00192C85"/>
    <w:rsid w:val="00192DE2"/>
    <w:rsid w:val="001B7502"/>
    <w:rsid w:val="001C6FC9"/>
    <w:rsid w:val="001D07E5"/>
    <w:rsid w:val="001D14E7"/>
    <w:rsid w:val="001D2A4C"/>
    <w:rsid w:val="001D2B38"/>
    <w:rsid w:val="001D2CC0"/>
    <w:rsid w:val="001D5831"/>
    <w:rsid w:val="001E3B5A"/>
    <w:rsid w:val="001E473A"/>
    <w:rsid w:val="001E4C43"/>
    <w:rsid w:val="001E4FB8"/>
    <w:rsid w:val="001E60F9"/>
    <w:rsid w:val="001F2252"/>
    <w:rsid w:val="001F362C"/>
    <w:rsid w:val="00203DB4"/>
    <w:rsid w:val="002065EA"/>
    <w:rsid w:val="00215674"/>
    <w:rsid w:val="002165F7"/>
    <w:rsid w:val="00216ECE"/>
    <w:rsid w:val="00220EAB"/>
    <w:rsid w:val="00223AD6"/>
    <w:rsid w:val="0022517A"/>
    <w:rsid w:val="00226119"/>
    <w:rsid w:val="00232E07"/>
    <w:rsid w:val="00241581"/>
    <w:rsid w:val="00250622"/>
    <w:rsid w:val="0025588C"/>
    <w:rsid w:val="00264EE1"/>
    <w:rsid w:val="00271694"/>
    <w:rsid w:val="00276162"/>
    <w:rsid w:val="00285825"/>
    <w:rsid w:val="00292EE2"/>
    <w:rsid w:val="00294131"/>
    <w:rsid w:val="0029438F"/>
    <w:rsid w:val="002944E8"/>
    <w:rsid w:val="002A470C"/>
    <w:rsid w:val="002B35F7"/>
    <w:rsid w:val="002B5942"/>
    <w:rsid w:val="002B5E15"/>
    <w:rsid w:val="002C1D43"/>
    <w:rsid w:val="002C42F2"/>
    <w:rsid w:val="002C6E13"/>
    <w:rsid w:val="002D5995"/>
    <w:rsid w:val="002E114B"/>
    <w:rsid w:val="002E4A68"/>
    <w:rsid w:val="002E5553"/>
    <w:rsid w:val="002F0001"/>
    <w:rsid w:val="002F30CD"/>
    <w:rsid w:val="0030168E"/>
    <w:rsid w:val="00303C60"/>
    <w:rsid w:val="00307E46"/>
    <w:rsid w:val="00310DC8"/>
    <w:rsid w:val="0031721A"/>
    <w:rsid w:val="00322DFA"/>
    <w:rsid w:val="003253AA"/>
    <w:rsid w:val="00327A96"/>
    <w:rsid w:val="00332F45"/>
    <w:rsid w:val="00333805"/>
    <w:rsid w:val="00340073"/>
    <w:rsid w:val="00340EE9"/>
    <w:rsid w:val="00347427"/>
    <w:rsid w:val="00352AD6"/>
    <w:rsid w:val="00352CD6"/>
    <w:rsid w:val="00357959"/>
    <w:rsid w:val="00363929"/>
    <w:rsid w:val="00365701"/>
    <w:rsid w:val="00386E8F"/>
    <w:rsid w:val="003877D8"/>
    <w:rsid w:val="003A2128"/>
    <w:rsid w:val="003A28DA"/>
    <w:rsid w:val="003A2C87"/>
    <w:rsid w:val="003A575A"/>
    <w:rsid w:val="003B50AC"/>
    <w:rsid w:val="003B7A64"/>
    <w:rsid w:val="003C2B5A"/>
    <w:rsid w:val="003C3FDE"/>
    <w:rsid w:val="003D432C"/>
    <w:rsid w:val="003E3253"/>
    <w:rsid w:val="003F2B21"/>
    <w:rsid w:val="0040777E"/>
    <w:rsid w:val="00423D4C"/>
    <w:rsid w:val="00423FB6"/>
    <w:rsid w:val="004275AC"/>
    <w:rsid w:val="00432596"/>
    <w:rsid w:val="00435F7A"/>
    <w:rsid w:val="004406C2"/>
    <w:rsid w:val="00441884"/>
    <w:rsid w:val="0044448C"/>
    <w:rsid w:val="00447CBC"/>
    <w:rsid w:val="004538CC"/>
    <w:rsid w:val="0046756C"/>
    <w:rsid w:val="004718BB"/>
    <w:rsid w:val="00472C9D"/>
    <w:rsid w:val="00481F12"/>
    <w:rsid w:val="00490767"/>
    <w:rsid w:val="00491E72"/>
    <w:rsid w:val="004A45F2"/>
    <w:rsid w:val="004A4809"/>
    <w:rsid w:val="004A5EF3"/>
    <w:rsid w:val="004B537E"/>
    <w:rsid w:val="004B5572"/>
    <w:rsid w:val="004D0C36"/>
    <w:rsid w:val="004D6E13"/>
    <w:rsid w:val="004E4428"/>
    <w:rsid w:val="004E5631"/>
    <w:rsid w:val="004F418A"/>
    <w:rsid w:val="00521DD6"/>
    <w:rsid w:val="00522D28"/>
    <w:rsid w:val="005302F7"/>
    <w:rsid w:val="00531812"/>
    <w:rsid w:val="0054155A"/>
    <w:rsid w:val="00545C49"/>
    <w:rsid w:val="00550481"/>
    <w:rsid w:val="0055382D"/>
    <w:rsid w:val="005538DC"/>
    <w:rsid w:val="00553BEA"/>
    <w:rsid w:val="00571F00"/>
    <w:rsid w:val="005772F3"/>
    <w:rsid w:val="005854E7"/>
    <w:rsid w:val="00587E88"/>
    <w:rsid w:val="00596205"/>
    <w:rsid w:val="005A0290"/>
    <w:rsid w:val="005B0A5B"/>
    <w:rsid w:val="005B419D"/>
    <w:rsid w:val="005B6DE7"/>
    <w:rsid w:val="005C25E1"/>
    <w:rsid w:val="005D0C2C"/>
    <w:rsid w:val="005D4019"/>
    <w:rsid w:val="005D57B3"/>
    <w:rsid w:val="005D64ED"/>
    <w:rsid w:val="005E3980"/>
    <w:rsid w:val="005E641C"/>
    <w:rsid w:val="005E6BCC"/>
    <w:rsid w:val="005F1FA1"/>
    <w:rsid w:val="006014F1"/>
    <w:rsid w:val="00603E16"/>
    <w:rsid w:val="006049F0"/>
    <w:rsid w:val="0061386F"/>
    <w:rsid w:val="0061401F"/>
    <w:rsid w:val="00621936"/>
    <w:rsid w:val="00656A15"/>
    <w:rsid w:val="0066262C"/>
    <w:rsid w:val="00662B5A"/>
    <w:rsid w:val="00662BF4"/>
    <w:rsid w:val="006646FE"/>
    <w:rsid w:val="00664BFD"/>
    <w:rsid w:val="00665AB6"/>
    <w:rsid w:val="00665DF8"/>
    <w:rsid w:val="00680D7F"/>
    <w:rsid w:val="00682E76"/>
    <w:rsid w:val="0068655A"/>
    <w:rsid w:val="00696921"/>
    <w:rsid w:val="006A08E1"/>
    <w:rsid w:val="006A7115"/>
    <w:rsid w:val="006B1D5B"/>
    <w:rsid w:val="006B353C"/>
    <w:rsid w:val="006B46CA"/>
    <w:rsid w:val="006B7AF7"/>
    <w:rsid w:val="006C22AA"/>
    <w:rsid w:val="006C28D1"/>
    <w:rsid w:val="006C467C"/>
    <w:rsid w:val="006E54F2"/>
    <w:rsid w:val="006F19CC"/>
    <w:rsid w:val="00703598"/>
    <w:rsid w:val="00703BAB"/>
    <w:rsid w:val="00707A19"/>
    <w:rsid w:val="007209EE"/>
    <w:rsid w:val="007258EA"/>
    <w:rsid w:val="00726C7A"/>
    <w:rsid w:val="00737506"/>
    <w:rsid w:val="0074531F"/>
    <w:rsid w:val="00746277"/>
    <w:rsid w:val="00752317"/>
    <w:rsid w:val="0075414D"/>
    <w:rsid w:val="0075605D"/>
    <w:rsid w:val="0076503D"/>
    <w:rsid w:val="0076513E"/>
    <w:rsid w:val="00765465"/>
    <w:rsid w:val="00772ED7"/>
    <w:rsid w:val="00784D20"/>
    <w:rsid w:val="00790889"/>
    <w:rsid w:val="00791DE9"/>
    <w:rsid w:val="00793161"/>
    <w:rsid w:val="007967C3"/>
    <w:rsid w:val="007A7FD8"/>
    <w:rsid w:val="007C37B5"/>
    <w:rsid w:val="007D2980"/>
    <w:rsid w:val="007E1253"/>
    <w:rsid w:val="007E4185"/>
    <w:rsid w:val="007F2837"/>
    <w:rsid w:val="007F2FE6"/>
    <w:rsid w:val="0080056D"/>
    <w:rsid w:val="00801143"/>
    <w:rsid w:val="008034BD"/>
    <w:rsid w:val="008133F8"/>
    <w:rsid w:val="008159BB"/>
    <w:rsid w:val="00820452"/>
    <w:rsid w:val="00823208"/>
    <w:rsid w:val="00824671"/>
    <w:rsid w:val="00825722"/>
    <w:rsid w:val="00825935"/>
    <w:rsid w:val="00826052"/>
    <w:rsid w:val="00831B1B"/>
    <w:rsid w:val="00835886"/>
    <w:rsid w:val="00846873"/>
    <w:rsid w:val="00855DB6"/>
    <w:rsid w:val="00875AD1"/>
    <w:rsid w:val="00884B14"/>
    <w:rsid w:val="00884CFB"/>
    <w:rsid w:val="00887D1B"/>
    <w:rsid w:val="0089022D"/>
    <w:rsid w:val="0089181C"/>
    <w:rsid w:val="008929A8"/>
    <w:rsid w:val="008961F6"/>
    <w:rsid w:val="008A1131"/>
    <w:rsid w:val="008B1182"/>
    <w:rsid w:val="008B21DC"/>
    <w:rsid w:val="008B7F03"/>
    <w:rsid w:val="008C03A6"/>
    <w:rsid w:val="008C4977"/>
    <w:rsid w:val="008C6CA5"/>
    <w:rsid w:val="008D07CD"/>
    <w:rsid w:val="008D33D1"/>
    <w:rsid w:val="008D615E"/>
    <w:rsid w:val="008E2CD0"/>
    <w:rsid w:val="008E4E27"/>
    <w:rsid w:val="008F218F"/>
    <w:rsid w:val="008F3947"/>
    <w:rsid w:val="008F63F3"/>
    <w:rsid w:val="008F7701"/>
    <w:rsid w:val="009059E4"/>
    <w:rsid w:val="00910CC9"/>
    <w:rsid w:val="0093769A"/>
    <w:rsid w:val="00951D2A"/>
    <w:rsid w:val="00954460"/>
    <w:rsid w:val="00954C68"/>
    <w:rsid w:val="009601FA"/>
    <w:rsid w:val="009642CA"/>
    <w:rsid w:val="009648A4"/>
    <w:rsid w:val="0097058B"/>
    <w:rsid w:val="00975CCF"/>
    <w:rsid w:val="0098190D"/>
    <w:rsid w:val="00981E0C"/>
    <w:rsid w:val="009843BD"/>
    <w:rsid w:val="0098728D"/>
    <w:rsid w:val="009C2CB7"/>
    <w:rsid w:val="009C3330"/>
    <w:rsid w:val="009C5A05"/>
    <w:rsid w:val="009C671E"/>
    <w:rsid w:val="009E648A"/>
    <w:rsid w:val="009F0DB9"/>
    <w:rsid w:val="009F188D"/>
    <w:rsid w:val="009F2E3E"/>
    <w:rsid w:val="00A02160"/>
    <w:rsid w:val="00A02760"/>
    <w:rsid w:val="00A072EC"/>
    <w:rsid w:val="00A12825"/>
    <w:rsid w:val="00A13A69"/>
    <w:rsid w:val="00A13F83"/>
    <w:rsid w:val="00A21A50"/>
    <w:rsid w:val="00A32111"/>
    <w:rsid w:val="00A3334B"/>
    <w:rsid w:val="00A50C45"/>
    <w:rsid w:val="00A523CE"/>
    <w:rsid w:val="00A53250"/>
    <w:rsid w:val="00A55593"/>
    <w:rsid w:val="00A65F49"/>
    <w:rsid w:val="00A67CDE"/>
    <w:rsid w:val="00A67D18"/>
    <w:rsid w:val="00A72792"/>
    <w:rsid w:val="00A85157"/>
    <w:rsid w:val="00A97C55"/>
    <w:rsid w:val="00AA57E6"/>
    <w:rsid w:val="00AC0BC9"/>
    <w:rsid w:val="00AC69C3"/>
    <w:rsid w:val="00AC734D"/>
    <w:rsid w:val="00AD151E"/>
    <w:rsid w:val="00AD2887"/>
    <w:rsid w:val="00AE0EA3"/>
    <w:rsid w:val="00AE1708"/>
    <w:rsid w:val="00AE768B"/>
    <w:rsid w:val="00B019A0"/>
    <w:rsid w:val="00B028B1"/>
    <w:rsid w:val="00B069C2"/>
    <w:rsid w:val="00B071BA"/>
    <w:rsid w:val="00B10D3D"/>
    <w:rsid w:val="00B202F6"/>
    <w:rsid w:val="00B21CDB"/>
    <w:rsid w:val="00B256CC"/>
    <w:rsid w:val="00B27F50"/>
    <w:rsid w:val="00B312BB"/>
    <w:rsid w:val="00B403AF"/>
    <w:rsid w:val="00B44C1B"/>
    <w:rsid w:val="00B544DA"/>
    <w:rsid w:val="00B57A11"/>
    <w:rsid w:val="00B60876"/>
    <w:rsid w:val="00B65B3D"/>
    <w:rsid w:val="00B677F1"/>
    <w:rsid w:val="00B73FA3"/>
    <w:rsid w:val="00B77DE5"/>
    <w:rsid w:val="00B879CE"/>
    <w:rsid w:val="00B9161D"/>
    <w:rsid w:val="00B93667"/>
    <w:rsid w:val="00B974AD"/>
    <w:rsid w:val="00BA0640"/>
    <w:rsid w:val="00BA5097"/>
    <w:rsid w:val="00BA5B9D"/>
    <w:rsid w:val="00BB1EF8"/>
    <w:rsid w:val="00BB57F2"/>
    <w:rsid w:val="00BC44BF"/>
    <w:rsid w:val="00BD12C5"/>
    <w:rsid w:val="00BD4032"/>
    <w:rsid w:val="00BE112C"/>
    <w:rsid w:val="00BE65F7"/>
    <w:rsid w:val="00C040BC"/>
    <w:rsid w:val="00C05389"/>
    <w:rsid w:val="00C077A8"/>
    <w:rsid w:val="00C106B6"/>
    <w:rsid w:val="00C11175"/>
    <w:rsid w:val="00C14D45"/>
    <w:rsid w:val="00C27C52"/>
    <w:rsid w:val="00C32A39"/>
    <w:rsid w:val="00C32A8F"/>
    <w:rsid w:val="00C34125"/>
    <w:rsid w:val="00C34838"/>
    <w:rsid w:val="00C512CC"/>
    <w:rsid w:val="00C5130B"/>
    <w:rsid w:val="00C5142F"/>
    <w:rsid w:val="00C54916"/>
    <w:rsid w:val="00C67703"/>
    <w:rsid w:val="00C759C0"/>
    <w:rsid w:val="00C75C1C"/>
    <w:rsid w:val="00C9133E"/>
    <w:rsid w:val="00C92F8C"/>
    <w:rsid w:val="00C9744E"/>
    <w:rsid w:val="00CA48A1"/>
    <w:rsid w:val="00CB09C0"/>
    <w:rsid w:val="00CB1EBF"/>
    <w:rsid w:val="00CB3310"/>
    <w:rsid w:val="00CC3452"/>
    <w:rsid w:val="00CC5995"/>
    <w:rsid w:val="00CD0EE4"/>
    <w:rsid w:val="00CD2D6B"/>
    <w:rsid w:val="00CD3B0E"/>
    <w:rsid w:val="00CD6424"/>
    <w:rsid w:val="00CD6B55"/>
    <w:rsid w:val="00CE35B7"/>
    <w:rsid w:val="00CE5124"/>
    <w:rsid w:val="00CF2163"/>
    <w:rsid w:val="00CF540A"/>
    <w:rsid w:val="00CF72BE"/>
    <w:rsid w:val="00CF7EF2"/>
    <w:rsid w:val="00D10024"/>
    <w:rsid w:val="00D11F7D"/>
    <w:rsid w:val="00D145FB"/>
    <w:rsid w:val="00D15464"/>
    <w:rsid w:val="00D168F3"/>
    <w:rsid w:val="00D25D52"/>
    <w:rsid w:val="00D2676C"/>
    <w:rsid w:val="00D26D9A"/>
    <w:rsid w:val="00D2778A"/>
    <w:rsid w:val="00D30F53"/>
    <w:rsid w:val="00D3307B"/>
    <w:rsid w:val="00D3705A"/>
    <w:rsid w:val="00D44CEA"/>
    <w:rsid w:val="00D475B7"/>
    <w:rsid w:val="00D47BB4"/>
    <w:rsid w:val="00D60331"/>
    <w:rsid w:val="00D60A62"/>
    <w:rsid w:val="00D618C3"/>
    <w:rsid w:val="00D829F7"/>
    <w:rsid w:val="00D84B8A"/>
    <w:rsid w:val="00DA2FA3"/>
    <w:rsid w:val="00DA68EF"/>
    <w:rsid w:val="00DB2CD9"/>
    <w:rsid w:val="00DB47AB"/>
    <w:rsid w:val="00DB54D8"/>
    <w:rsid w:val="00DC34D0"/>
    <w:rsid w:val="00DC3DCC"/>
    <w:rsid w:val="00DC7A25"/>
    <w:rsid w:val="00DD16E3"/>
    <w:rsid w:val="00DD634D"/>
    <w:rsid w:val="00DE18F7"/>
    <w:rsid w:val="00DF1018"/>
    <w:rsid w:val="00DF215E"/>
    <w:rsid w:val="00DF4B60"/>
    <w:rsid w:val="00E0198B"/>
    <w:rsid w:val="00E0667E"/>
    <w:rsid w:val="00E07BE2"/>
    <w:rsid w:val="00E17963"/>
    <w:rsid w:val="00E20FCC"/>
    <w:rsid w:val="00E271D3"/>
    <w:rsid w:val="00E3197B"/>
    <w:rsid w:val="00E36DE4"/>
    <w:rsid w:val="00E41EF7"/>
    <w:rsid w:val="00E464FF"/>
    <w:rsid w:val="00E46AE8"/>
    <w:rsid w:val="00E51843"/>
    <w:rsid w:val="00E6167F"/>
    <w:rsid w:val="00E630DF"/>
    <w:rsid w:val="00E646DD"/>
    <w:rsid w:val="00E71E0B"/>
    <w:rsid w:val="00E72587"/>
    <w:rsid w:val="00E76012"/>
    <w:rsid w:val="00E76076"/>
    <w:rsid w:val="00E762BF"/>
    <w:rsid w:val="00E81F15"/>
    <w:rsid w:val="00E8552C"/>
    <w:rsid w:val="00E857B7"/>
    <w:rsid w:val="00E96DD1"/>
    <w:rsid w:val="00E97416"/>
    <w:rsid w:val="00EA6838"/>
    <w:rsid w:val="00EB15F2"/>
    <w:rsid w:val="00EB1731"/>
    <w:rsid w:val="00EB4A97"/>
    <w:rsid w:val="00EC0ABF"/>
    <w:rsid w:val="00EC1389"/>
    <w:rsid w:val="00EC25C1"/>
    <w:rsid w:val="00EE1EFC"/>
    <w:rsid w:val="00EF0405"/>
    <w:rsid w:val="00EF0E85"/>
    <w:rsid w:val="00EF6469"/>
    <w:rsid w:val="00EF753B"/>
    <w:rsid w:val="00F005D7"/>
    <w:rsid w:val="00F12330"/>
    <w:rsid w:val="00F14E49"/>
    <w:rsid w:val="00F22FB9"/>
    <w:rsid w:val="00F3571C"/>
    <w:rsid w:val="00F3737D"/>
    <w:rsid w:val="00F437AD"/>
    <w:rsid w:val="00F560F2"/>
    <w:rsid w:val="00F569D1"/>
    <w:rsid w:val="00F62A16"/>
    <w:rsid w:val="00F84433"/>
    <w:rsid w:val="00F87B2D"/>
    <w:rsid w:val="00FA79AD"/>
    <w:rsid w:val="00FB1DCF"/>
    <w:rsid w:val="00FB44DC"/>
    <w:rsid w:val="00FC41B9"/>
    <w:rsid w:val="00FC45AB"/>
    <w:rsid w:val="00FC645A"/>
    <w:rsid w:val="00FC7ECC"/>
    <w:rsid w:val="00FD1B8F"/>
    <w:rsid w:val="00FD4A24"/>
    <w:rsid w:val="00FD7C63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AFAE808"/>
  <w15:chartTrackingRefBased/>
  <w15:docId w15:val="{DAAD6FB8-39C4-4208-9F64-862AE8CF2C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0640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rsid w:val="00BA0640"/>
    <w:pPr>
      <w:tabs>
        <w:tab w:val="center" w:pos="226.80pt"/>
        <w:tab w:val="end" w:pos="453.60pt"/>
      </w:tabs>
    </w:pPr>
  </w:style>
  <w:style w:type="character" w:styleId="Hyperlink">
    <w:name w:val="Hyperlink"/>
    <w:rsid w:val="00BA0640"/>
    <w:rPr>
      <w:color w:val="0000FF"/>
      <w:u w:val="single"/>
    </w:rPr>
  </w:style>
  <w:style w:type="paragraph" w:styleId="Sprechblasentext">
    <w:name w:val="Balloon Text"/>
    <w:basedOn w:val="Standard"/>
    <w:semiHidden/>
    <w:rsid w:val="00EC25C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014F1"/>
    <w:pPr>
      <w:suppressLineNumbers/>
      <w:suppressAutoHyphens/>
      <w:spacing w:after="10pt" w:line="13.80pt" w:lineRule="auto"/>
    </w:pPr>
    <w:rPr>
      <w:rFonts w:ascii="Calibri" w:hAnsi="Calibri" w:cs="Calibri"/>
      <w:sz w:val="22"/>
      <w:szCs w:val="22"/>
      <w:lang w:eastAsia="ar-SA"/>
    </w:rPr>
  </w:style>
  <w:style w:type="table" w:styleId="Tabellenraster">
    <w:name w:val="Table Grid"/>
    <w:basedOn w:val="NormaleTabelle"/>
    <w:uiPriority w:val="59"/>
    <w:rsid w:val="00DC3DC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5AB6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gs-affing.de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gs-affing.de" TargetMode="Externa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hyperlink" Target="http://www.gs-affing.de" TargetMode="External"/><Relationship Id="rId2" Type="http://purl.oclc.org/ooxml/officeDocument/relationships/hyperlink" Target="mailto:verwaltung@gs-affing.de" TargetMode="External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B8813AD-54A0-49CD-966D-5DBB286F7A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4730</CharactersWithSpaces>
  <SharedDoc>false</SharedDoc>
  <HLinks>
    <vt:vector size="18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://www.gs-affing.de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gs-affing.de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verwaltung@gs-aff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Schul Leiter</cp:lastModifiedBy>
  <cp:revision>5</cp:revision>
  <cp:lastPrinted>2019-09-11T05:36:00Z</cp:lastPrinted>
  <dcterms:created xsi:type="dcterms:W3CDTF">2021-09-09T10:30:00Z</dcterms:created>
  <dcterms:modified xsi:type="dcterms:W3CDTF">2021-09-14T11:10:00Z</dcterms:modified>
</cp:coreProperties>
</file>